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A1CEC" w14:textId="1AB3FA00" w:rsidR="00201E7B" w:rsidRPr="00201E7B" w:rsidRDefault="00203B22" w:rsidP="00015CD9">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BOOTHBAY HARBOR</w:t>
      </w:r>
    </w:p>
    <w:p w14:paraId="4FA9A359" w14:textId="2EB47316" w:rsidR="00F511F5" w:rsidRPr="00201E7B" w:rsidRDefault="00203B22" w:rsidP="00F511F5">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SELECTMEN’S MEETING</w:t>
      </w:r>
      <w:r w:rsidR="00F511F5" w:rsidRPr="00201E7B">
        <w:rPr>
          <w:rFonts w:ascii="Bookman Old Style" w:hAnsi="Bookman Old Style"/>
          <w:sz w:val="32"/>
          <w:szCs w:val="32"/>
        </w:rPr>
        <w:t xml:space="preserve"> MINUTES</w:t>
      </w:r>
    </w:p>
    <w:p w14:paraId="52DD44A3" w14:textId="0C05F800" w:rsidR="00203B22" w:rsidRPr="00F477A5" w:rsidRDefault="00205DD5" w:rsidP="00203B22">
      <w:pPr>
        <w:shd w:val="clear" w:color="auto" w:fill="FFFFFF" w:themeFill="background1"/>
        <w:jc w:val="center"/>
        <w:rPr>
          <w:rFonts w:ascii="Bookman Old Style" w:hAnsi="Bookman Old Style"/>
        </w:rPr>
      </w:pPr>
      <w:r>
        <w:rPr>
          <w:rFonts w:ascii="Bookman Old Style" w:hAnsi="Bookman Old Style"/>
        </w:rPr>
        <w:t>September</w:t>
      </w:r>
      <w:r w:rsidR="001E7481">
        <w:rPr>
          <w:rFonts w:ascii="Bookman Old Style" w:hAnsi="Bookman Old Style"/>
        </w:rPr>
        <w:t xml:space="preserve"> </w:t>
      </w:r>
      <w:r w:rsidR="00366BFB">
        <w:rPr>
          <w:rFonts w:ascii="Bookman Old Style" w:hAnsi="Bookman Old Style"/>
        </w:rPr>
        <w:t>2</w:t>
      </w:r>
      <w:r>
        <w:rPr>
          <w:rFonts w:ascii="Bookman Old Style" w:hAnsi="Bookman Old Style"/>
        </w:rPr>
        <w:t>8</w:t>
      </w:r>
      <w:r w:rsidR="00203B22" w:rsidRPr="00F477A5">
        <w:rPr>
          <w:rFonts w:ascii="Bookman Old Style" w:hAnsi="Bookman Old Style"/>
        </w:rPr>
        <w:t>, 20</w:t>
      </w:r>
      <w:r w:rsidR="00071668" w:rsidRPr="00F477A5">
        <w:rPr>
          <w:rFonts w:ascii="Bookman Old Style" w:hAnsi="Bookman Old Style"/>
        </w:rPr>
        <w:t>20</w:t>
      </w:r>
    </w:p>
    <w:p w14:paraId="39D30F4A" w14:textId="7E862237" w:rsidR="00413F73" w:rsidRDefault="00203B22" w:rsidP="00527536">
      <w:r>
        <w:rPr>
          <w:noProof/>
          <w:color w:val="FF00FF"/>
        </w:rPr>
        <mc:AlternateContent>
          <mc:Choice Requires="wps">
            <w:drawing>
              <wp:anchor distT="0" distB="0" distL="114300" distR="114300" simplePos="0" relativeHeight="251658240" behindDoc="0" locked="0" layoutInCell="1" allowOverlap="1" wp14:anchorId="30EEC667" wp14:editId="712AE563">
                <wp:simplePos x="0" y="0"/>
                <wp:positionH relativeFrom="column">
                  <wp:posOffset>-85725</wp:posOffset>
                </wp:positionH>
                <wp:positionV relativeFrom="paragraph">
                  <wp:posOffset>136525</wp:posOffset>
                </wp:positionV>
                <wp:extent cx="6724650" cy="4857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85775"/>
                        </a:xfrm>
                        <a:prstGeom prst="rect">
                          <a:avLst/>
                        </a:prstGeom>
                        <a:solidFill>
                          <a:srgbClr val="FFFFFF"/>
                        </a:solidFill>
                        <a:ln w="9525">
                          <a:solidFill>
                            <a:srgbClr val="000000"/>
                          </a:solidFill>
                          <a:miter lim="800000"/>
                          <a:headEnd/>
                          <a:tailEnd/>
                        </a:ln>
                      </wps:spPr>
                      <wps:txbx>
                        <w:txbxContent>
                          <w:p w14:paraId="4B46E81E" w14:textId="71B69D2E" w:rsidR="005033D4" w:rsidRDefault="005033D4" w:rsidP="00A70CA8">
                            <w:r w:rsidRPr="007E0B9F">
                              <w:t>In addition to these typed minutes,</w:t>
                            </w:r>
                            <w:r w:rsidR="00223AC2">
                              <w:t xml:space="preserve"> video recording</w:t>
                            </w:r>
                            <w:r w:rsidR="00790F83">
                              <w:t>s</w:t>
                            </w:r>
                            <w:r w:rsidR="00223AC2">
                              <w:t xml:space="preserve"> of all Selectmen’s meeting</w:t>
                            </w:r>
                            <w:r w:rsidR="00A052FA">
                              <w:t>s</w:t>
                            </w:r>
                            <w:r w:rsidR="00115277">
                              <w:t xml:space="preserve"> </w:t>
                            </w:r>
                            <w:r w:rsidR="00223AC2">
                              <w:t>are</w:t>
                            </w:r>
                            <w:r w:rsidR="00115277">
                              <w:t xml:space="preserve"> </w:t>
                            </w:r>
                            <w:r w:rsidR="00223AC2">
                              <w:t xml:space="preserve">available to be viewed at BRCTV and </w:t>
                            </w:r>
                            <w:r w:rsidRPr="007E0B9F">
                              <w:t>audio recordings are available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75pt;margin-top:10.75pt;width:52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">
                <v:textbox>
                  <w:txbxContent>
                    <w:p w14:paraId="4B46E81E" w14:textId="71B69D2E" w:rsidR="005033D4" w:rsidRDefault="005033D4" w:rsidP="00A70CA8">
                      <w:r w:rsidRPr="007E0B9F">
                        <w:t>In addition to these typed minutes,</w:t>
                      </w:r>
                      <w:r w:rsidR="00223AC2">
                        <w:t xml:space="preserve"> video recording</w:t>
                      </w:r>
                      <w:r w:rsidR="00790F83">
                        <w:t>s</w:t>
                      </w:r>
                      <w:r w:rsidR="00223AC2">
                        <w:t xml:space="preserve"> of all Selectmen’s meeting</w:t>
                      </w:r>
                      <w:r w:rsidR="00A052FA">
                        <w:t>s</w:t>
                      </w:r>
                      <w:r w:rsidR="00115277">
                        <w:t xml:space="preserve"> </w:t>
                      </w:r>
                      <w:r w:rsidR="00223AC2">
                        <w:t>are</w:t>
                      </w:r>
                      <w:r w:rsidR="00115277">
                        <w:t xml:space="preserve"> </w:t>
                      </w:r>
                      <w:r w:rsidR="00223AC2">
                        <w:t xml:space="preserve">available to be viewed at BRCTV and </w:t>
                      </w:r>
                      <w:r w:rsidRPr="007E0B9F">
                        <w:t>audio recordings are available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B29FEF" w14:textId="77777777" w:rsidR="00622593" w:rsidRPr="00F477A5" w:rsidRDefault="00622593" w:rsidP="00203B22">
      <w:pPr>
        <w:shd w:val="clear" w:color="auto" w:fill="FFFFFF" w:themeFill="background1"/>
        <w:rPr>
          <w:sz w:val="20"/>
          <w:szCs w:val="20"/>
        </w:rPr>
      </w:pPr>
    </w:p>
    <w:p w14:paraId="1CF9DF6A" w14:textId="2FB82D67" w:rsidR="00203B22"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w:t>
      </w:r>
      <w:r w:rsidR="00474190">
        <w:t xml:space="preserve"> </w:t>
      </w:r>
      <w:r w:rsidR="00724043" w:rsidRPr="00F511F5">
        <w:t>-</w:t>
      </w:r>
      <w:r w:rsidR="00474190">
        <w:t xml:space="preserve"> </w:t>
      </w:r>
      <w:r w:rsidR="00724043" w:rsidRPr="00F511F5">
        <w:t>Chair</w:t>
      </w:r>
      <w:r w:rsidR="00203B22" w:rsidRPr="00F511F5">
        <w:t xml:space="preserve"> </w:t>
      </w:r>
    </w:p>
    <w:p w14:paraId="0CA36824" w14:textId="5CDB5D14" w:rsidR="00616913" w:rsidRPr="00F511F5" w:rsidRDefault="00616913" w:rsidP="00203B22">
      <w:pPr>
        <w:shd w:val="clear" w:color="auto" w:fill="FFFFFF" w:themeFill="background1"/>
      </w:pPr>
      <w:r>
        <w:tab/>
      </w:r>
      <w:r>
        <w:tab/>
      </w:r>
      <w:r>
        <w:tab/>
        <w:t>Tricia Warren – Vice Chair</w:t>
      </w:r>
    </w:p>
    <w:p w14:paraId="386729EB" w14:textId="59859258" w:rsidR="00FE3612" w:rsidRDefault="00322A0F" w:rsidP="00203B22">
      <w:r w:rsidRPr="00F511F5">
        <w:tab/>
      </w:r>
      <w:r w:rsidRPr="00F511F5">
        <w:tab/>
      </w:r>
      <w:r w:rsidRPr="00F511F5">
        <w:tab/>
      </w:r>
      <w:r w:rsidR="00724043" w:rsidRPr="00F511F5">
        <w:t>Ken F-Fitch</w:t>
      </w:r>
    </w:p>
    <w:p w14:paraId="72C65946" w14:textId="4BF38F7D" w:rsidR="002E7894" w:rsidRDefault="003F4CC8" w:rsidP="00203B22">
      <w:r>
        <w:tab/>
      </w:r>
      <w:r>
        <w:tab/>
      </w:r>
      <w:r>
        <w:tab/>
      </w:r>
      <w:r w:rsidR="00CB0359">
        <w:t>Denise Griffin</w:t>
      </w:r>
    </w:p>
    <w:p w14:paraId="744C32FA" w14:textId="19B390FB" w:rsidR="003E2039" w:rsidRDefault="003E2039" w:rsidP="00203B22">
      <w:r>
        <w:tab/>
      </w:r>
      <w:r>
        <w:tab/>
      </w:r>
      <w:r>
        <w:tab/>
        <w:t>Wendy Wolf</w:t>
      </w:r>
    </w:p>
    <w:p w14:paraId="4E6994E1" w14:textId="77777777" w:rsidR="00DC0D5A" w:rsidRPr="007F595F" w:rsidRDefault="00FA1CA8" w:rsidP="00203B22">
      <w:pPr>
        <w:rPr>
          <w:sz w:val="20"/>
          <w:szCs w:val="20"/>
        </w:rPr>
      </w:pPr>
      <w:r>
        <w:tab/>
      </w:r>
      <w:r>
        <w:tab/>
      </w:r>
      <w:r>
        <w:tab/>
      </w:r>
    </w:p>
    <w:p w14:paraId="008B1A7D" w14:textId="5232EB8F" w:rsidR="001E7481" w:rsidRDefault="001E7481" w:rsidP="00DC0D5A">
      <w:pPr>
        <w:ind w:left="1440" w:firstLine="720"/>
      </w:pPr>
      <w:r>
        <w:t xml:space="preserve">Julia Latter, Town Manager </w:t>
      </w:r>
    </w:p>
    <w:p w14:paraId="48F02A6F" w14:textId="1414E468" w:rsidR="005F7F52" w:rsidRDefault="001E7481" w:rsidP="00DC0D5A">
      <w:pPr>
        <w:ind w:left="1440" w:firstLine="720"/>
      </w:pPr>
      <w:r>
        <w:t>Kathleen Pearce</w:t>
      </w:r>
      <w:r w:rsidR="00724043" w:rsidRPr="00F511F5">
        <w:t xml:space="preserve">, </w:t>
      </w:r>
      <w:r>
        <w:t>Finance Officer</w:t>
      </w:r>
    </w:p>
    <w:p w14:paraId="64500BF9" w14:textId="222C2F07" w:rsidR="001E7481" w:rsidRDefault="001E7481" w:rsidP="00DC0D5A">
      <w:pPr>
        <w:ind w:left="1440" w:firstLine="720"/>
      </w:pPr>
    </w:p>
    <w:p w14:paraId="4098BD44" w14:textId="68CA0BF6" w:rsidR="007C2786" w:rsidRPr="00F511F5" w:rsidRDefault="00E634C2" w:rsidP="00203B22">
      <w:r>
        <w:tab/>
      </w:r>
      <w:r>
        <w:tab/>
      </w:r>
      <w:r>
        <w:tab/>
      </w:r>
    </w:p>
    <w:p w14:paraId="179A0FDC" w14:textId="05ABC3FC" w:rsidR="00EA3F90" w:rsidRDefault="00EA3F90" w:rsidP="00203B22">
      <w:r w:rsidRPr="00F511F5">
        <w:t>Chairman Tomko called the Board of Selectmen’s Meeting to order at 7:0</w:t>
      </w:r>
      <w:r w:rsidR="00003EA3">
        <w:t>0</w:t>
      </w:r>
      <w:r w:rsidRPr="00F511F5">
        <w:t xml:space="preserve"> p.m.</w:t>
      </w:r>
      <w:r w:rsidR="00C72736">
        <w:t xml:space="preserve"> </w:t>
      </w:r>
    </w:p>
    <w:p w14:paraId="69F7232C" w14:textId="77777777" w:rsidR="000363ED" w:rsidRPr="00F511F5" w:rsidRDefault="000363ED" w:rsidP="000363ED"/>
    <w:p w14:paraId="490D3B8E" w14:textId="77777777" w:rsidR="000363ED" w:rsidRPr="00F511F5" w:rsidRDefault="000363ED" w:rsidP="000363ED">
      <w:r w:rsidRPr="00F511F5">
        <w:t>Pledge of Allegiance: The Board of Selectmen and members of the audience.</w:t>
      </w:r>
    </w:p>
    <w:p w14:paraId="7AC3FFFC" w14:textId="77777777" w:rsidR="00DB52D3" w:rsidRPr="00F511F5" w:rsidRDefault="00DB52D3"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69EA3E1D" w14:textId="18786DB3" w:rsidR="007613F8" w:rsidRDefault="007613F8" w:rsidP="001F00A1"/>
    <w:p w14:paraId="6BE1F9D7" w14:textId="06571776" w:rsidR="00E24975" w:rsidRDefault="00301211" w:rsidP="00F420D6">
      <w:pPr>
        <w:pStyle w:val="ListParagraph"/>
        <w:numPr>
          <w:ilvl w:val="0"/>
          <w:numId w:val="1"/>
        </w:numPr>
        <w:ind w:left="504"/>
      </w:pPr>
      <w:r>
        <w:t>The Kenney Field Drive/Sunset Road Paving Project is behind schedule.  The Boothbay Harbor Sewer District has finished prep work</w:t>
      </w:r>
      <w:r w:rsidR="007D18EB">
        <w:t xml:space="preserve"> and </w:t>
      </w:r>
      <w:r>
        <w:t>Crooker is due this week to begin.  The project is still stated to be complete</w:t>
      </w:r>
      <w:r w:rsidR="009A0638">
        <w:t>d</w:t>
      </w:r>
      <w:r>
        <w:t xml:space="preserve"> the week of </w:t>
      </w:r>
      <w:r w:rsidR="00780329">
        <w:t>October</w:t>
      </w:r>
      <w:r>
        <w:t xml:space="preserve"> 10</w:t>
      </w:r>
      <w:r w:rsidRPr="00301211">
        <w:rPr>
          <w:vertAlign w:val="superscript"/>
        </w:rPr>
        <w:t>th</w:t>
      </w:r>
      <w:r>
        <w:t>.</w:t>
      </w:r>
    </w:p>
    <w:p w14:paraId="7F34972B" w14:textId="6273F637" w:rsidR="00E24975" w:rsidRDefault="00301211" w:rsidP="00F420D6">
      <w:pPr>
        <w:pStyle w:val="ListParagraph"/>
        <w:numPr>
          <w:ilvl w:val="0"/>
          <w:numId w:val="1"/>
        </w:numPr>
        <w:ind w:left="504"/>
      </w:pPr>
      <w:r>
        <w:t xml:space="preserve">Keep ME </w:t>
      </w:r>
      <w:r w:rsidR="007D18EB">
        <w:t>H</w:t>
      </w:r>
      <w:r>
        <w:t xml:space="preserve">ealthy grant: The new garbage can receptacles have been placed around town.  Two afternoons last week Town Manager Latter and Finance Officer Pearce distributed free face masks throughout town.  Masks were also delivered to 62 businesses in town.  </w:t>
      </w:r>
    </w:p>
    <w:p w14:paraId="5A7C7544" w14:textId="25C66B85" w:rsidR="007613F8" w:rsidRPr="00C67387" w:rsidRDefault="00301211" w:rsidP="00F420D6">
      <w:pPr>
        <w:pStyle w:val="ListParagraph"/>
        <w:numPr>
          <w:ilvl w:val="0"/>
          <w:numId w:val="1"/>
        </w:numPr>
        <w:ind w:left="504"/>
      </w:pPr>
      <w:r>
        <w:t>With the summer season concluding</w:t>
      </w:r>
      <w:r w:rsidR="00780329">
        <w:t xml:space="preserve">, </w:t>
      </w:r>
      <w:r>
        <w:t>parking lots will be manned through October 10</w:t>
      </w:r>
      <w:r w:rsidRPr="00301211">
        <w:rPr>
          <w:vertAlign w:val="superscript"/>
        </w:rPr>
        <w:t>th</w:t>
      </w:r>
      <w:r>
        <w:t xml:space="preserve">.  The Harbor Master and Pump Out Boats will also conclude </w:t>
      </w:r>
      <w:r w:rsidR="00780329">
        <w:t xml:space="preserve">the weekend of </w:t>
      </w:r>
      <w:r>
        <w:t>October 10</w:t>
      </w:r>
      <w:r w:rsidRPr="00301211">
        <w:rPr>
          <w:vertAlign w:val="superscript"/>
        </w:rPr>
        <w:t>th</w:t>
      </w:r>
      <w:r>
        <w:t>.</w:t>
      </w:r>
    </w:p>
    <w:p w14:paraId="1133E04C" w14:textId="19B5AB27" w:rsidR="007613F8" w:rsidRDefault="007613F8" w:rsidP="00F420D6">
      <w:pPr>
        <w:pStyle w:val="ListParagraph"/>
        <w:numPr>
          <w:ilvl w:val="0"/>
          <w:numId w:val="1"/>
        </w:numPr>
        <w:ind w:left="504"/>
      </w:pPr>
      <w:r>
        <w:t xml:space="preserve">You can request an absentee ballot online at Maine.gov or our website </w:t>
      </w:r>
      <w:hyperlink r:id="rId8" w:history="1">
        <w:r w:rsidRPr="00112815">
          <w:rPr>
            <w:rStyle w:val="Hyperlink"/>
          </w:rPr>
          <w:t>www.boothbayharbor.org</w:t>
        </w:r>
      </w:hyperlink>
      <w:r>
        <w:t xml:space="preserve">, by calling the town office at 633-3671 or by printing off the application and sending it </w:t>
      </w:r>
      <w:r w:rsidR="00F13452">
        <w:t xml:space="preserve">in </w:t>
      </w:r>
      <w:r>
        <w:t xml:space="preserve">by mail.  Ballots will be available the beginning of October.  </w:t>
      </w:r>
      <w:r w:rsidR="00BC09B4">
        <w:t xml:space="preserve">After receiving your </w:t>
      </w:r>
      <w:r w:rsidR="007D18EB">
        <w:t>ballot,</w:t>
      </w:r>
      <w:r w:rsidR="00BC09B4">
        <w:t xml:space="preserve"> you can either mail them in or drop them off in the official drop box in front of the town office. </w:t>
      </w:r>
      <w:r>
        <w:t>The elections are on November 3</w:t>
      </w:r>
      <w:r w:rsidRPr="007613F8">
        <w:rPr>
          <w:vertAlign w:val="superscript"/>
        </w:rPr>
        <w:t>rd</w:t>
      </w:r>
      <w:r>
        <w:t xml:space="preserve"> from 8:00 a.m. to 8:00 p.m. in the Boothbay Harbor Fire Station.</w:t>
      </w:r>
    </w:p>
    <w:p w14:paraId="0C2F352A" w14:textId="26E5F7E0" w:rsidR="00E62D15" w:rsidRDefault="00E62D15" w:rsidP="00BC09B4">
      <w:pPr>
        <w:ind w:left="144"/>
      </w:pPr>
    </w:p>
    <w:p w14:paraId="234A19D3" w14:textId="4E5A1F2E" w:rsidR="008015DC" w:rsidRDefault="00432F93" w:rsidP="005750BB">
      <w:r>
        <w:t>T</w:t>
      </w:r>
      <w:r w:rsidR="006130D6" w:rsidRPr="00F511F5">
        <w:t>OWN DEPARTMENT REPORTS:</w:t>
      </w:r>
      <w:r w:rsidR="000F5BA9">
        <w:t xml:space="preserve"> </w:t>
      </w:r>
      <w:r w:rsidR="00E62D15">
        <w:t>None</w:t>
      </w:r>
    </w:p>
    <w:p w14:paraId="24A6C755" w14:textId="77777777" w:rsidR="009773AB" w:rsidRDefault="009773AB" w:rsidP="00A45DD5"/>
    <w:p w14:paraId="1BC57116" w14:textId="0D596193" w:rsidR="00F00A33" w:rsidRDefault="00DA33B0" w:rsidP="00A45DD5">
      <w:r w:rsidRPr="00F511F5">
        <w:t>SELECTMEN REPORTS:</w:t>
      </w:r>
      <w:r>
        <w:t xml:space="preserve"> </w:t>
      </w:r>
      <w:r w:rsidR="00846BB7">
        <w:t xml:space="preserve"> </w:t>
      </w:r>
      <w:r w:rsidR="001F00A1">
        <w:t>Selectman Fitch presented the board with his resignation effective November 1, 2020.</w:t>
      </w:r>
      <w:r w:rsidR="00BC09B4">
        <w:t xml:space="preserve">  It was decided that the board will work with a four member until the next annual election in May 2021.</w:t>
      </w:r>
    </w:p>
    <w:p w14:paraId="2A91641B" w14:textId="77777777" w:rsidR="00292682" w:rsidRDefault="00292682" w:rsidP="00846BB7"/>
    <w:p w14:paraId="4AE6110C" w14:textId="30ADFE71" w:rsidR="00616A98" w:rsidRPr="008B47E6" w:rsidRDefault="00616A98" w:rsidP="00616A98">
      <w:r w:rsidRPr="008B47E6">
        <w:t xml:space="preserve">FINANCIALS:  </w:t>
      </w:r>
      <w:r>
        <w:t>O</w:t>
      </w:r>
      <w:r w:rsidRPr="008B47E6">
        <w:t>verview of</w:t>
      </w:r>
      <w:r w:rsidR="00A469A4">
        <w:t xml:space="preserve"> financials given by </w:t>
      </w:r>
      <w:r w:rsidR="001E7481">
        <w:t>Fina</w:t>
      </w:r>
      <w:r w:rsidR="00BD6919">
        <w:t>nce Officer</w:t>
      </w:r>
      <w:r w:rsidR="00574328">
        <w:t>, Kathleen Pearce</w:t>
      </w:r>
      <w:r w:rsidRPr="008B47E6">
        <w:t xml:space="preserve">. </w:t>
      </w:r>
    </w:p>
    <w:p w14:paraId="2837619D" w14:textId="77777777" w:rsidR="00616A98" w:rsidRDefault="00616A98" w:rsidP="00245129"/>
    <w:p w14:paraId="228CA14A" w14:textId="77777777" w:rsidR="001F00A1" w:rsidRDefault="001F00A1" w:rsidP="00846BB7"/>
    <w:p w14:paraId="039EBB16" w14:textId="6BF1490E" w:rsidR="00846BB7" w:rsidRDefault="0071062E" w:rsidP="00846BB7">
      <w:r w:rsidRPr="008B47E6">
        <w:lastRenderedPageBreak/>
        <w:t>MINUTES</w:t>
      </w:r>
      <w:r w:rsidR="00203B22" w:rsidRPr="008B47E6">
        <w:t xml:space="preserve">:  </w:t>
      </w:r>
    </w:p>
    <w:p w14:paraId="5BE55D86" w14:textId="247DDA16" w:rsidR="00846BB7" w:rsidRDefault="004346C2" w:rsidP="00846BB7">
      <w:pPr>
        <w:pStyle w:val="ListParagraph"/>
        <w:numPr>
          <w:ilvl w:val="0"/>
          <w:numId w:val="3"/>
        </w:numPr>
      </w:pPr>
      <w:r w:rsidRPr="008B47E6">
        <w:t xml:space="preserve">Approval of the </w:t>
      </w:r>
      <w:r w:rsidR="00846BB7">
        <w:t>September 14</w:t>
      </w:r>
      <w:r w:rsidR="00606A96">
        <w:t>,</w:t>
      </w:r>
      <w:r w:rsidR="00682D5C">
        <w:t xml:space="preserve"> </w:t>
      </w:r>
      <w:r w:rsidR="00572CD1" w:rsidRPr="008B47E6">
        <w:t>20</w:t>
      </w:r>
      <w:r w:rsidR="00007A58">
        <w:t>20</w:t>
      </w:r>
      <w:r w:rsidR="00740771">
        <w:t>,</w:t>
      </w:r>
      <w:r w:rsidR="00572CD1" w:rsidRPr="008B47E6">
        <w:t xml:space="preserve"> meeting minutes.</w:t>
      </w:r>
      <w:r w:rsidR="00317E1A" w:rsidRPr="00317E1A">
        <w:t xml:space="preserve"> </w:t>
      </w:r>
      <w:r w:rsidR="00846BB7">
        <w:t>Selectpersons Tomko and Warren abstained from the vote due to not being in attendance at the last meeting. Approved 3</w:t>
      </w:r>
      <w:r w:rsidR="00846BB7" w:rsidRPr="008B47E6">
        <w:t>-</w:t>
      </w:r>
      <w:r w:rsidR="00846BB7">
        <w:t>0.</w:t>
      </w:r>
    </w:p>
    <w:p w14:paraId="0B244FF8" w14:textId="3614F34F" w:rsidR="00846BB7" w:rsidRPr="008B47E6" w:rsidRDefault="00846BB7" w:rsidP="00846BB7">
      <w:pPr>
        <w:pStyle w:val="ListParagraph"/>
        <w:numPr>
          <w:ilvl w:val="0"/>
          <w:numId w:val="3"/>
        </w:numPr>
      </w:pPr>
      <w:r>
        <w:t>Approval of the September 17, 2020, workshop minutes.  Approved 5-0.</w:t>
      </w:r>
    </w:p>
    <w:p w14:paraId="7ADDE088" w14:textId="473546E8" w:rsidR="007D3E94" w:rsidRDefault="007D3E94" w:rsidP="00CD79DA"/>
    <w:p w14:paraId="692A77A2" w14:textId="04EA723A" w:rsidR="00CF5856" w:rsidRPr="00EB5B7B" w:rsidRDefault="001E39E3" w:rsidP="002B7376">
      <w:bookmarkStart w:id="0" w:name="_Hlk50713115"/>
      <w:r w:rsidRPr="00EB5B7B">
        <w:t>LICENSES:</w:t>
      </w:r>
      <w:r w:rsidR="00E27196" w:rsidRPr="00EB5B7B">
        <w:t xml:space="preserve">  </w:t>
      </w:r>
      <w:r w:rsidR="00846BB7">
        <w:t>None</w:t>
      </w:r>
    </w:p>
    <w:bookmarkEnd w:id="0"/>
    <w:p w14:paraId="1688DEE9" w14:textId="0CBEF131" w:rsidR="00561C7B" w:rsidRDefault="00561C7B" w:rsidP="00A76531"/>
    <w:p w14:paraId="1358EA4E" w14:textId="390105BE" w:rsidR="002A3A9C" w:rsidRDefault="001E39E3" w:rsidP="00F420D6">
      <w:r w:rsidRPr="008B47E6">
        <w:t xml:space="preserve">NEW BUSINESS: </w:t>
      </w:r>
      <w:r w:rsidR="00F511F5" w:rsidRPr="008B47E6">
        <w:t xml:space="preserve"> </w:t>
      </w:r>
    </w:p>
    <w:p w14:paraId="77460C7B" w14:textId="1456D0E7" w:rsidR="00BC09B4" w:rsidRDefault="00BC09B4" w:rsidP="00BC09B4">
      <w:pPr>
        <w:pStyle w:val="ListParagraph"/>
        <w:numPr>
          <w:ilvl w:val="0"/>
          <w:numId w:val="4"/>
        </w:numPr>
      </w:pPr>
      <w:r>
        <w:t xml:space="preserve">Tom Churchill, Planning Board Chair, presented recommendations from the planning board. </w:t>
      </w:r>
      <w:r w:rsidR="00377CF8">
        <w:t xml:space="preserve">Some of the topics presented were </w:t>
      </w:r>
      <w:r w:rsidR="00780329">
        <w:t xml:space="preserve">ordinance work on </w:t>
      </w:r>
      <w:r w:rsidR="00377CF8">
        <w:t xml:space="preserve">affordable housing, solar panels, land use and rental units. </w:t>
      </w:r>
      <w:r>
        <w:t xml:space="preserve">The Board of Selectmen supported the </w:t>
      </w:r>
      <w:r w:rsidR="00377CF8">
        <w:t>Planning Board going forward with the recommendations</w:t>
      </w:r>
      <w:r w:rsidR="00780329">
        <w:t xml:space="preserve"> and putting an RFP out for contractual servi</w:t>
      </w:r>
      <w:r w:rsidR="00514525">
        <w:t>ce</w:t>
      </w:r>
      <w:r w:rsidR="00780329">
        <w:t>s to look at our ordi</w:t>
      </w:r>
      <w:r w:rsidR="00514525">
        <w:t>n</w:t>
      </w:r>
      <w:r w:rsidR="00780329">
        <w:t>ances.</w:t>
      </w:r>
    </w:p>
    <w:p w14:paraId="2EB8718C" w14:textId="35C202D1" w:rsidR="00377CF8" w:rsidRDefault="00377CF8" w:rsidP="00BC09B4">
      <w:pPr>
        <w:pStyle w:val="ListParagraph"/>
        <w:numPr>
          <w:ilvl w:val="0"/>
          <w:numId w:val="4"/>
        </w:numPr>
      </w:pPr>
      <w:r>
        <w:t>A motion was made to adopt the Maine Municipal Associations new “General Assistance Ordinance Appendix” (A-D) for the period October 1, 2020-September 30, 2021.  Motion seconded and unanimously approved.  Approved 5-0.</w:t>
      </w:r>
    </w:p>
    <w:p w14:paraId="72325B3A" w14:textId="29C981C6" w:rsidR="00F420D6" w:rsidRDefault="00F420D6" w:rsidP="00F420D6">
      <w:pPr>
        <w:pStyle w:val="ListParagraph"/>
      </w:pPr>
    </w:p>
    <w:p w14:paraId="23A4AF93" w14:textId="778AC031" w:rsidR="002D5E90" w:rsidRDefault="00E93E91" w:rsidP="00F420D6">
      <w:r w:rsidRPr="008B47E6">
        <w:t>OLD BUSINESS:</w:t>
      </w:r>
      <w:r w:rsidR="00D71E16">
        <w:t xml:space="preserve">  </w:t>
      </w:r>
    </w:p>
    <w:p w14:paraId="20FC086C" w14:textId="7A68E86E" w:rsidR="00377CF8" w:rsidRDefault="00377CF8" w:rsidP="00377CF8">
      <w:pPr>
        <w:pStyle w:val="ListParagraph"/>
        <w:numPr>
          <w:ilvl w:val="0"/>
          <w:numId w:val="5"/>
        </w:numPr>
      </w:pPr>
      <w:r>
        <w:t xml:space="preserve">Discussion </w:t>
      </w:r>
      <w:r w:rsidR="007D18EB">
        <w:t>regarding the</w:t>
      </w:r>
      <w:r>
        <w:t xml:space="preserve"> footbridge workshop was held with the board and residents.  Topics included were elevation, width, compliance, </w:t>
      </w:r>
      <w:r w:rsidR="00F24D66">
        <w:t xml:space="preserve">swing span, entrance and exit sides, </w:t>
      </w:r>
      <w:r w:rsidR="009A0638">
        <w:t xml:space="preserve">the </w:t>
      </w:r>
      <w:r w:rsidR="00F24D66">
        <w:t xml:space="preserve">bridge house and staying within the grant.  </w:t>
      </w:r>
      <w:r w:rsidR="00D53B20">
        <w:t xml:space="preserve">It was decided to move forward, but move forward cautiously. </w:t>
      </w:r>
    </w:p>
    <w:p w14:paraId="226771BD" w14:textId="41B8299B" w:rsidR="00F24D66" w:rsidRDefault="00F24D66" w:rsidP="00377CF8">
      <w:pPr>
        <w:pStyle w:val="ListParagraph"/>
        <w:numPr>
          <w:ilvl w:val="0"/>
          <w:numId w:val="5"/>
        </w:numPr>
      </w:pPr>
      <w:r>
        <w:t xml:space="preserve">The Boothbay Lights Signature Event – Fireworks were discussed. </w:t>
      </w:r>
      <w:r w:rsidR="00D53B20">
        <w:t>Central Maine Pyrotech</w:t>
      </w:r>
      <w:r w:rsidR="007D18EB">
        <w:t>nics</w:t>
      </w:r>
      <w:r w:rsidR="00D53B20">
        <w:t xml:space="preserve"> would like an answer on whether or not we were having the show.  December 1</w:t>
      </w:r>
      <w:r w:rsidR="00514525">
        <w:t>2</w:t>
      </w:r>
      <w:r w:rsidR="00D53B20" w:rsidRPr="00D53B20">
        <w:rPr>
          <w:vertAlign w:val="superscript"/>
        </w:rPr>
        <w:t>th</w:t>
      </w:r>
      <w:r w:rsidR="00D53B20">
        <w:t xml:space="preserve"> is the date the </w:t>
      </w:r>
      <w:r w:rsidR="007D18EB">
        <w:t>c</w:t>
      </w:r>
      <w:r w:rsidR="00D53B20">
        <w:t>hamber is looking at as a good date if the board agrees.  The Boothbay Lights Fireworks Show usually doesn’t have a large crow</w:t>
      </w:r>
      <w:r w:rsidR="009A0638">
        <w:t>d</w:t>
      </w:r>
      <w:r w:rsidR="00D53B20">
        <w:t xml:space="preserve"> and most people watch from their cars.  The board agreed it is a good idea.</w:t>
      </w:r>
    </w:p>
    <w:p w14:paraId="2557D431" w14:textId="1AF2CB1D" w:rsidR="00D53B20" w:rsidRDefault="00D53B20" w:rsidP="00377CF8">
      <w:pPr>
        <w:pStyle w:val="ListParagraph"/>
        <w:numPr>
          <w:ilvl w:val="0"/>
          <w:numId w:val="5"/>
        </w:numPr>
      </w:pPr>
      <w:r>
        <w:t xml:space="preserve">Atlantic Avenue </w:t>
      </w:r>
      <w:r w:rsidR="007D18EB">
        <w:t>S</w:t>
      </w:r>
      <w:r>
        <w:t>idewalk dis</w:t>
      </w:r>
      <w:r w:rsidR="006746C6">
        <w:t>c</w:t>
      </w:r>
      <w:r>
        <w:t>u</w:t>
      </w:r>
      <w:r w:rsidR="006746C6">
        <w:t>ssi</w:t>
      </w:r>
      <w:r>
        <w:t xml:space="preserve">on included an update from the town attorney giving support going forward.  Town Manager Latter shared a sample notice </w:t>
      </w:r>
      <w:r w:rsidR="00514525">
        <w:t>that would be posted</w:t>
      </w:r>
      <w:r w:rsidR="00D02D03">
        <w:t xml:space="preserve"> to notify abutters of a discussion that will take place at a future board meeting.</w:t>
      </w:r>
      <w:r w:rsidR="006746C6">
        <w:t xml:space="preserve">  </w:t>
      </w:r>
    </w:p>
    <w:p w14:paraId="46DA10E8" w14:textId="2E85B131" w:rsidR="006746C6" w:rsidRDefault="006746C6" w:rsidP="00377CF8">
      <w:pPr>
        <w:pStyle w:val="ListParagraph"/>
        <w:numPr>
          <w:ilvl w:val="0"/>
          <w:numId w:val="5"/>
        </w:numPr>
      </w:pPr>
      <w:r>
        <w:t xml:space="preserve">COVID-19 discussion – </w:t>
      </w:r>
      <w:r w:rsidR="007D18EB">
        <w:t xml:space="preserve">the task force is </w:t>
      </w:r>
      <w:r>
        <w:t xml:space="preserve">waiting to hear from Dan </w:t>
      </w:r>
      <w:proofErr w:type="spellStart"/>
      <w:r>
        <w:t>Bryer</w:t>
      </w:r>
      <w:proofErr w:type="spellEnd"/>
      <w:r>
        <w:t xml:space="preserve"> regarding work force housing at</w:t>
      </w:r>
      <w:r w:rsidR="009A0638">
        <w:t xml:space="preserve"> an upcoming</w:t>
      </w:r>
      <w:r>
        <w:t xml:space="preserve"> meeting. </w:t>
      </w:r>
      <w:r w:rsidR="007D18EB">
        <w:t xml:space="preserve"> The necessity</w:t>
      </w:r>
      <w:r>
        <w:t xml:space="preserve"> of broadband in the event of students having to switch to remote</w:t>
      </w:r>
      <w:r w:rsidR="007D18EB">
        <w:t xml:space="preserve"> learning is also </w:t>
      </w:r>
      <w:r w:rsidR="000E3124">
        <w:t>something important</w:t>
      </w:r>
      <w:r>
        <w:t xml:space="preserve">. </w:t>
      </w:r>
      <w:r w:rsidR="000E3124">
        <w:t>Selectperson Wolf t</w:t>
      </w:r>
      <w:r w:rsidR="00584908">
        <w:t>hank</w:t>
      </w:r>
      <w:r w:rsidR="000E3124">
        <w:t>ed</w:t>
      </w:r>
      <w:r w:rsidR="00584908">
        <w:t xml:space="preserve"> Julia and Kathleen and the town employees for </w:t>
      </w:r>
      <w:r w:rsidR="007B2E5F">
        <w:t xml:space="preserve">the </w:t>
      </w:r>
      <w:r w:rsidR="00584908">
        <w:t xml:space="preserve">work </w:t>
      </w:r>
      <w:r w:rsidR="008F5F05">
        <w:t xml:space="preserve">they have done to </w:t>
      </w:r>
      <w:r w:rsidR="00584908">
        <w:t>mak</w:t>
      </w:r>
      <w:r w:rsidR="007B2E5F">
        <w:t>e the</w:t>
      </w:r>
      <w:r w:rsidR="00584908">
        <w:t xml:space="preserve"> community safe.  </w:t>
      </w:r>
    </w:p>
    <w:p w14:paraId="1BDFC4D8" w14:textId="12AC9493" w:rsidR="00176DB5" w:rsidRDefault="00176DB5" w:rsidP="00176DB5"/>
    <w:p w14:paraId="3A610AEC" w14:textId="7CB75DD8" w:rsidR="00704E6D" w:rsidRDefault="00540C70" w:rsidP="00540C70">
      <w:r w:rsidRPr="008B47E6">
        <w:t>PUBLIC FORUM:</w:t>
      </w:r>
      <w:r>
        <w:t xml:space="preserve"> </w:t>
      </w:r>
      <w:r w:rsidR="001E7481">
        <w:t>NONE</w:t>
      </w:r>
    </w:p>
    <w:p w14:paraId="289D93DD" w14:textId="77777777" w:rsidR="003C2E3F" w:rsidRDefault="003C2E3F" w:rsidP="00540C70"/>
    <w:p w14:paraId="3C815DC2" w14:textId="05DC9E4D" w:rsidR="00890056" w:rsidRDefault="00527536" w:rsidP="00203B22">
      <w:r w:rsidRPr="008B47E6">
        <w:t>WARRANTS:</w:t>
      </w:r>
      <w:r w:rsidR="00200CC7" w:rsidRPr="008B47E6">
        <w:t xml:space="preserve">  </w:t>
      </w:r>
      <w:r w:rsidR="00437D48">
        <w:t>M</w:t>
      </w:r>
      <w:r w:rsidR="00D83F16" w:rsidRPr="008B47E6">
        <w:t xml:space="preserve">otion </w:t>
      </w:r>
      <w:r w:rsidR="00437D48">
        <w:t xml:space="preserve">was made to </w:t>
      </w:r>
      <w:r w:rsidR="00DE4C92" w:rsidRPr="008B47E6">
        <w:t>approve the</w:t>
      </w:r>
      <w:r w:rsidR="00890056" w:rsidRPr="008B47E6">
        <w:t xml:space="preserve"> </w:t>
      </w:r>
      <w:r w:rsidR="00437D48">
        <w:t>warrants upon review. M</w:t>
      </w:r>
      <w:r w:rsidR="00D83F16" w:rsidRPr="008B47E6">
        <w:t xml:space="preserve">otion </w:t>
      </w:r>
      <w:r w:rsidR="00437D48">
        <w:t xml:space="preserve">seconded </w:t>
      </w:r>
      <w:r w:rsidR="00B62FEE">
        <w:t>and unanimously</w:t>
      </w:r>
      <w:r w:rsidR="00437D48">
        <w:t xml:space="preserve"> approved</w:t>
      </w:r>
      <w:r w:rsidR="006943C6" w:rsidRPr="008B47E6">
        <w:t xml:space="preserve">. </w:t>
      </w:r>
      <w:r w:rsidR="00371316" w:rsidRPr="008B47E6">
        <w:t xml:space="preserve">Approved </w:t>
      </w:r>
      <w:r w:rsidR="00126BBE">
        <w:t>5</w:t>
      </w:r>
      <w:r w:rsidR="0047480D" w:rsidRPr="008B47E6">
        <w:t>-0.</w:t>
      </w:r>
    </w:p>
    <w:p w14:paraId="7BB1B44E" w14:textId="77777777" w:rsidR="00D122AC" w:rsidRPr="008B47E6" w:rsidRDefault="00D122AC" w:rsidP="00203B22"/>
    <w:p w14:paraId="0BFF6D88" w14:textId="03F83202" w:rsidR="00BF727C" w:rsidRDefault="00AA2382" w:rsidP="00AA2382">
      <w:pPr>
        <w:shd w:val="clear" w:color="auto" w:fill="FFFFFF"/>
      </w:pPr>
      <w:r w:rsidRPr="008B47E6">
        <w:t>MOVE TO ADJOURN:  The meeting was adjourned</w:t>
      </w:r>
      <w:r w:rsidRPr="008B47E6">
        <w:rPr>
          <w:b/>
        </w:rPr>
        <w:t xml:space="preserve"> </w:t>
      </w:r>
      <w:r w:rsidRPr="008B47E6">
        <w:t xml:space="preserve">at </w:t>
      </w:r>
      <w:r w:rsidR="00205DD5">
        <w:t>8</w:t>
      </w:r>
      <w:r w:rsidR="008D6ED3">
        <w:t>:</w:t>
      </w:r>
      <w:r w:rsidR="00205DD5">
        <w:t>32</w:t>
      </w:r>
      <w:r w:rsidRPr="00434244">
        <w:t xml:space="preserve"> p.</w:t>
      </w:r>
      <w:r>
        <w:t xml:space="preserve">m. </w:t>
      </w:r>
      <w:r w:rsidRPr="008B47E6">
        <w:t xml:space="preserve">after unanimous approval. Approved </w:t>
      </w:r>
      <w:r w:rsidR="003928E6">
        <w:t>5</w:t>
      </w:r>
      <w:r w:rsidRPr="008B47E6">
        <w:t xml:space="preserve">-0.         </w:t>
      </w:r>
      <w:r>
        <w:t xml:space="preserve"> </w:t>
      </w:r>
    </w:p>
    <w:sectPr w:rsidR="00BF727C" w:rsidSect="00D122AC">
      <w:footerReference w:type="even" r:id="rId9"/>
      <w:footerReference w:type="default" r:id="rId10"/>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D22AA" w14:textId="77777777" w:rsidR="00360AEA" w:rsidRDefault="00360AEA" w:rsidP="00535AF8">
      <w:r>
        <w:separator/>
      </w:r>
    </w:p>
  </w:endnote>
  <w:endnote w:type="continuationSeparator" w:id="0">
    <w:p w14:paraId="71129B78" w14:textId="77777777" w:rsidR="00360AEA" w:rsidRDefault="00360AEA" w:rsidP="00535AF8">
      <w:r>
        <w:continuationSeparator/>
      </w:r>
    </w:p>
  </w:endnote>
  <w:endnote w:type="continuationNotice" w:id="1">
    <w:p w14:paraId="34D966F7" w14:textId="77777777" w:rsidR="00360AEA" w:rsidRDefault="0036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p w14:paraId="5E52BCB0" w14:textId="77777777" w:rsidR="00ED7E2E" w:rsidRDefault="00ED7E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BBE">
      <w:rPr>
        <w:rStyle w:val="PageNumber"/>
        <w:noProof/>
      </w:rPr>
      <w:t>1</w:t>
    </w:r>
    <w:r>
      <w:rPr>
        <w:rStyle w:val="PageNumber"/>
      </w:rPr>
      <w:fldChar w:fldCharType="end"/>
    </w:r>
  </w:p>
  <w:p w14:paraId="4FDB7B8D" w14:textId="77777777" w:rsidR="005033D4" w:rsidRDefault="005033D4">
    <w:pPr>
      <w:pStyle w:val="Footer"/>
      <w:ind w:right="360"/>
    </w:pPr>
  </w:p>
  <w:p w14:paraId="043A7705" w14:textId="77777777" w:rsidR="00ED7E2E" w:rsidRDefault="00ED7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779EA" w14:textId="77777777" w:rsidR="00360AEA" w:rsidRDefault="00360AEA" w:rsidP="00535AF8">
      <w:r>
        <w:separator/>
      </w:r>
    </w:p>
  </w:footnote>
  <w:footnote w:type="continuationSeparator" w:id="0">
    <w:p w14:paraId="3D5B5CB9" w14:textId="77777777" w:rsidR="00360AEA" w:rsidRDefault="00360AEA" w:rsidP="00535AF8">
      <w:r>
        <w:continuationSeparator/>
      </w:r>
    </w:p>
  </w:footnote>
  <w:footnote w:type="continuationNotice" w:id="1">
    <w:p w14:paraId="3F656224" w14:textId="77777777" w:rsidR="00360AEA" w:rsidRDefault="00360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524"/>
    <w:multiLevelType w:val="hybridMultilevel"/>
    <w:tmpl w:val="51E4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34A99"/>
    <w:multiLevelType w:val="hybridMultilevel"/>
    <w:tmpl w:val="336A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06924"/>
    <w:multiLevelType w:val="hybridMultilevel"/>
    <w:tmpl w:val="5B425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061DB"/>
    <w:multiLevelType w:val="hybridMultilevel"/>
    <w:tmpl w:val="8B1E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A37BE"/>
    <w:multiLevelType w:val="hybridMultilevel"/>
    <w:tmpl w:val="0E6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3EA3"/>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586"/>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CD9"/>
    <w:rsid w:val="00015DAC"/>
    <w:rsid w:val="00015DF8"/>
    <w:rsid w:val="00015E3A"/>
    <w:rsid w:val="00015F8D"/>
    <w:rsid w:val="000161F0"/>
    <w:rsid w:val="000167CB"/>
    <w:rsid w:val="00016841"/>
    <w:rsid w:val="00016860"/>
    <w:rsid w:val="000168A6"/>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771"/>
    <w:rsid w:val="00024F5A"/>
    <w:rsid w:val="0002516F"/>
    <w:rsid w:val="000252FE"/>
    <w:rsid w:val="0002574B"/>
    <w:rsid w:val="0002597C"/>
    <w:rsid w:val="00025ACE"/>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3ED"/>
    <w:rsid w:val="0003660F"/>
    <w:rsid w:val="000367C9"/>
    <w:rsid w:val="00036843"/>
    <w:rsid w:val="0003689B"/>
    <w:rsid w:val="00036BF6"/>
    <w:rsid w:val="00036EC9"/>
    <w:rsid w:val="00036F7A"/>
    <w:rsid w:val="00037647"/>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84"/>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997"/>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35B"/>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9C"/>
    <w:rsid w:val="000558BE"/>
    <w:rsid w:val="00055AB4"/>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AE4"/>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36F"/>
    <w:rsid w:val="0007284D"/>
    <w:rsid w:val="00072B0D"/>
    <w:rsid w:val="00072CF7"/>
    <w:rsid w:val="00072EF3"/>
    <w:rsid w:val="00072F34"/>
    <w:rsid w:val="000732C4"/>
    <w:rsid w:val="00073539"/>
    <w:rsid w:val="000736B6"/>
    <w:rsid w:val="0007376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923"/>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8C0"/>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A8F"/>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3BA"/>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91A"/>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030"/>
    <w:rsid w:val="000B2102"/>
    <w:rsid w:val="000B2193"/>
    <w:rsid w:val="000B22BC"/>
    <w:rsid w:val="000B22C1"/>
    <w:rsid w:val="000B22DB"/>
    <w:rsid w:val="000B2401"/>
    <w:rsid w:val="000B2544"/>
    <w:rsid w:val="000B2655"/>
    <w:rsid w:val="000B29E3"/>
    <w:rsid w:val="000B2A3B"/>
    <w:rsid w:val="000B2B21"/>
    <w:rsid w:val="000B2C83"/>
    <w:rsid w:val="000B304F"/>
    <w:rsid w:val="000B3121"/>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9B0"/>
    <w:rsid w:val="000B7ACF"/>
    <w:rsid w:val="000B7D63"/>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DD1"/>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1E51"/>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22"/>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124"/>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838"/>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277"/>
    <w:rsid w:val="001154ED"/>
    <w:rsid w:val="0011587F"/>
    <w:rsid w:val="00115A88"/>
    <w:rsid w:val="00115BF2"/>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686"/>
    <w:rsid w:val="00121F7D"/>
    <w:rsid w:val="0012202D"/>
    <w:rsid w:val="0012277A"/>
    <w:rsid w:val="0012290E"/>
    <w:rsid w:val="00122941"/>
    <w:rsid w:val="00122A6C"/>
    <w:rsid w:val="00122B5C"/>
    <w:rsid w:val="00122BED"/>
    <w:rsid w:val="00122E89"/>
    <w:rsid w:val="00123192"/>
    <w:rsid w:val="0012323C"/>
    <w:rsid w:val="001236EE"/>
    <w:rsid w:val="00123838"/>
    <w:rsid w:val="00123858"/>
    <w:rsid w:val="00123912"/>
    <w:rsid w:val="00123BFB"/>
    <w:rsid w:val="00123EEF"/>
    <w:rsid w:val="001240E7"/>
    <w:rsid w:val="00124153"/>
    <w:rsid w:val="0012430C"/>
    <w:rsid w:val="0012436D"/>
    <w:rsid w:val="001245AC"/>
    <w:rsid w:val="001245E3"/>
    <w:rsid w:val="00124910"/>
    <w:rsid w:val="00124B55"/>
    <w:rsid w:val="00124DD5"/>
    <w:rsid w:val="00124FDC"/>
    <w:rsid w:val="001254EE"/>
    <w:rsid w:val="00125C5A"/>
    <w:rsid w:val="001260BB"/>
    <w:rsid w:val="0012660C"/>
    <w:rsid w:val="00126B49"/>
    <w:rsid w:val="00126BBE"/>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77C"/>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CB7"/>
    <w:rsid w:val="00132D90"/>
    <w:rsid w:val="0013312B"/>
    <w:rsid w:val="00133222"/>
    <w:rsid w:val="0013361F"/>
    <w:rsid w:val="001336A9"/>
    <w:rsid w:val="0013399C"/>
    <w:rsid w:val="00133A5E"/>
    <w:rsid w:val="00133B59"/>
    <w:rsid w:val="00133D2D"/>
    <w:rsid w:val="00133F46"/>
    <w:rsid w:val="0013419A"/>
    <w:rsid w:val="001344F9"/>
    <w:rsid w:val="0013475D"/>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7DC"/>
    <w:rsid w:val="00140AF9"/>
    <w:rsid w:val="00140DAA"/>
    <w:rsid w:val="00140DBF"/>
    <w:rsid w:val="00140FB1"/>
    <w:rsid w:val="00141060"/>
    <w:rsid w:val="00141145"/>
    <w:rsid w:val="0014131C"/>
    <w:rsid w:val="001416DF"/>
    <w:rsid w:val="0014171F"/>
    <w:rsid w:val="001419A0"/>
    <w:rsid w:val="00141B29"/>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2CB"/>
    <w:rsid w:val="00146504"/>
    <w:rsid w:val="00146663"/>
    <w:rsid w:val="00146842"/>
    <w:rsid w:val="00146A06"/>
    <w:rsid w:val="00147195"/>
    <w:rsid w:val="001472AD"/>
    <w:rsid w:val="001473C7"/>
    <w:rsid w:val="001477DA"/>
    <w:rsid w:val="001477F5"/>
    <w:rsid w:val="001478FC"/>
    <w:rsid w:val="00147923"/>
    <w:rsid w:val="00147A13"/>
    <w:rsid w:val="00147ADF"/>
    <w:rsid w:val="00147C13"/>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DF9"/>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478"/>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CDA"/>
    <w:rsid w:val="00164EDB"/>
    <w:rsid w:val="0016513D"/>
    <w:rsid w:val="00165329"/>
    <w:rsid w:val="0016537C"/>
    <w:rsid w:val="001653CC"/>
    <w:rsid w:val="0016542A"/>
    <w:rsid w:val="0016581E"/>
    <w:rsid w:val="0016595E"/>
    <w:rsid w:val="00166024"/>
    <w:rsid w:val="001660E2"/>
    <w:rsid w:val="0016629E"/>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8D"/>
    <w:rsid w:val="001714B6"/>
    <w:rsid w:val="001715A4"/>
    <w:rsid w:val="0017171F"/>
    <w:rsid w:val="00171D9E"/>
    <w:rsid w:val="00171E01"/>
    <w:rsid w:val="0017205C"/>
    <w:rsid w:val="00172142"/>
    <w:rsid w:val="0017239F"/>
    <w:rsid w:val="001723A3"/>
    <w:rsid w:val="00172748"/>
    <w:rsid w:val="00172CA4"/>
    <w:rsid w:val="00172D04"/>
    <w:rsid w:val="0017306F"/>
    <w:rsid w:val="00173149"/>
    <w:rsid w:val="001731CD"/>
    <w:rsid w:val="001732A0"/>
    <w:rsid w:val="00173321"/>
    <w:rsid w:val="0017354C"/>
    <w:rsid w:val="00173A2E"/>
    <w:rsid w:val="00173D34"/>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49"/>
    <w:rsid w:val="001765B7"/>
    <w:rsid w:val="0017694F"/>
    <w:rsid w:val="00176CE4"/>
    <w:rsid w:val="00176DB1"/>
    <w:rsid w:val="00176DB5"/>
    <w:rsid w:val="00176F43"/>
    <w:rsid w:val="00176FF6"/>
    <w:rsid w:val="0017720B"/>
    <w:rsid w:val="001772C0"/>
    <w:rsid w:val="001772DA"/>
    <w:rsid w:val="001773F5"/>
    <w:rsid w:val="0017771C"/>
    <w:rsid w:val="00177A17"/>
    <w:rsid w:val="00177B5E"/>
    <w:rsid w:val="00177D1A"/>
    <w:rsid w:val="00177E99"/>
    <w:rsid w:val="00177EFE"/>
    <w:rsid w:val="00177FE5"/>
    <w:rsid w:val="001802F3"/>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D13"/>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1EAD"/>
    <w:rsid w:val="001923BC"/>
    <w:rsid w:val="00192426"/>
    <w:rsid w:val="00192690"/>
    <w:rsid w:val="00192A04"/>
    <w:rsid w:val="00193099"/>
    <w:rsid w:val="00193119"/>
    <w:rsid w:val="001937D5"/>
    <w:rsid w:val="001938B0"/>
    <w:rsid w:val="001939F4"/>
    <w:rsid w:val="00193AE8"/>
    <w:rsid w:val="00193FC9"/>
    <w:rsid w:val="0019443B"/>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2E"/>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788"/>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E95"/>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8A"/>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5CC"/>
    <w:rsid w:val="001C6A90"/>
    <w:rsid w:val="001C6AB9"/>
    <w:rsid w:val="001C6B1E"/>
    <w:rsid w:val="001C6BD3"/>
    <w:rsid w:val="001C6C53"/>
    <w:rsid w:val="001C6CFE"/>
    <w:rsid w:val="001C7047"/>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79D"/>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1E7"/>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492"/>
    <w:rsid w:val="001E6954"/>
    <w:rsid w:val="001E6A70"/>
    <w:rsid w:val="001E6AAB"/>
    <w:rsid w:val="001E7481"/>
    <w:rsid w:val="001E74F6"/>
    <w:rsid w:val="001E750C"/>
    <w:rsid w:val="001E777C"/>
    <w:rsid w:val="001E7821"/>
    <w:rsid w:val="001E7BF7"/>
    <w:rsid w:val="001E7E6E"/>
    <w:rsid w:val="001E7F6C"/>
    <w:rsid w:val="001F00A1"/>
    <w:rsid w:val="001F017C"/>
    <w:rsid w:val="001F01B2"/>
    <w:rsid w:val="001F0288"/>
    <w:rsid w:val="001F02FA"/>
    <w:rsid w:val="001F0F19"/>
    <w:rsid w:val="001F1123"/>
    <w:rsid w:val="001F13F9"/>
    <w:rsid w:val="001F18D9"/>
    <w:rsid w:val="001F1A7A"/>
    <w:rsid w:val="001F1B4A"/>
    <w:rsid w:val="001F1C00"/>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4E8A"/>
    <w:rsid w:val="001F5158"/>
    <w:rsid w:val="001F5846"/>
    <w:rsid w:val="001F5DDD"/>
    <w:rsid w:val="001F5FB7"/>
    <w:rsid w:val="001F6057"/>
    <w:rsid w:val="001F60B0"/>
    <w:rsid w:val="001F60DE"/>
    <w:rsid w:val="001F612C"/>
    <w:rsid w:val="001F62A4"/>
    <w:rsid w:val="001F62AF"/>
    <w:rsid w:val="001F62C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1E7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43"/>
    <w:rsid w:val="00204C64"/>
    <w:rsid w:val="00204E50"/>
    <w:rsid w:val="00205322"/>
    <w:rsid w:val="0020535B"/>
    <w:rsid w:val="0020537E"/>
    <w:rsid w:val="00205494"/>
    <w:rsid w:val="00205551"/>
    <w:rsid w:val="002055DE"/>
    <w:rsid w:val="00205749"/>
    <w:rsid w:val="002059D0"/>
    <w:rsid w:val="00205DD5"/>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5E"/>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9E8"/>
    <w:rsid w:val="00221A6E"/>
    <w:rsid w:val="00221AEE"/>
    <w:rsid w:val="00221CFA"/>
    <w:rsid w:val="002220FA"/>
    <w:rsid w:val="0022269A"/>
    <w:rsid w:val="002228CA"/>
    <w:rsid w:val="0022290E"/>
    <w:rsid w:val="00222EEC"/>
    <w:rsid w:val="0022326C"/>
    <w:rsid w:val="00223AC2"/>
    <w:rsid w:val="00223CC4"/>
    <w:rsid w:val="002240C0"/>
    <w:rsid w:val="00224145"/>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27F9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4E"/>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388"/>
    <w:rsid w:val="002455E4"/>
    <w:rsid w:val="00245605"/>
    <w:rsid w:val="002456B4"/>
    <w:rsid w:val="0024597E"/>
    <w:rsid w:val="00245A29"/>
    <w:rsid w:val="0024606A"/>
    <w:rsid w:val="002463DF"/>
    <w:rsid w:val="0024655D"/>
    <w:rsid w:val="00246724"/>
    <w:rsid w:val="0024691A"/>
    <w:rsid w:val="00246B53"/>
    <w:rsid w:val="00246B7B"/>
    <w:rsid w:val="00246CB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14"/>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08"/>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261"/>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6F4"/>
    <w:rsid w:val="00281919"/>
    <w:rsid w:val="00281A54"/>
    <w:rsid w:val="00282205"/>
    <w:rsid w:val="00282287"/>
    <w:rsid w:val="00282296"/>
    <w:rsid w:val="00282636"/>
    <w:rsid w:val="0028265E"/>
    <w:rsid w:val="002827AD"/>
    <w:rsid w:val="00282846"/>
    <w:rsid w:val="0028295D"/>
    <w:rsid w:val="00283170"/>
    <w:rsid w:val="00283279"/>
    <w:rsid w:val="002839B0"/>
    <w:rsid w:val="00283A02"/>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141"/>
    <w:rsid w:val="00291333"/>
    <w:rsid w:val="00291519"/>
    <w:rsid w:val="00291AE3"/>
    <w:rsid w:val="00291CCD"/>
    <w:rsid w:val="002920C1"/>
    <w:rsid w:val="002921B7"/>
    <w:rsid w:val="002922E1"/>
    <w:rsid w:val="00292340"/>
    <w:rsid w:val="00292435"/>
    <w:rsid w:val="00292547"/>
    <w:rsid w:val="002925F9"/>
    <w:rsid w:val="00292682"/>
    <w:rsid w:val="002926E7"/>
    <w:rsid w:val="0029272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20B"/>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A9C"/>
    <w:rsid w:val="002A3D59"/>
    <w:rsid w:val="002A3EA8"/>
    <w:rsid w:val="002A3F91"/>
    <w:rsid w:val="002A40F4"/>
    <w:rsid w:val="002A44D9"/>
    <w:rsid w:val="002A47DB"/>
    <w:rsid w:val="002A4873"/>
    <w:rsid w:val="002A494E"/>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37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CF5"/>
    <w:rsid w:val="002C0F65"/>
    <w:rsid w:val="002C10EB"/>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121"/>
    <w:rsid w:val="002C322A"/>
    <w:rsid w:val="002C33A1"/>
    <w:rsid w:val="002C36A8"/>
    <w:rsid w:val="002C3704"/>
    <w:rsid w:val="002C382F"/>
    <w:rsid w:val="002C3BEC"/>
    <w:rsid w:val="002C4036"/>
    <w:rsid w:val="002C42FF"/>
    <w:rsid w:val="002C4424"/>
    <w:rsid w:val="002C46AC"/>
    <w:rsid w:val="002C4815"/>
    <w:rsid w:val="002C4816"/>
    <w:rsid w:val="002C48A2"/>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91D"/>
    <w:rsid w:val="002D5C2B"/>
    <w:rsid w:val="002D5E90"/>
    <w:rsid w:val="002D5F2F"/>
    <w:rsid w:val="002D61BD"/>
    <w:rsid w:val="002D61FD"/>
    <w:rsid w:val="002D633B"/>
    <w:rsid w:val="002D64BB"/>
    <w:rsid w:val="002D6521"/>
    <w:rsid w:val="002D655F"/>
    <w:rsid w:val="002D6D05"/>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4E8"/>
    <w:rsid w:val="002E2727"/>
    <w:rsid w:val="002E2896"/>
    <w:rsid w:val="002E2ED2"/>
    <w:rsid w:val="002E2FA4"/>
    <w:rsid w:val="002E2FDC"/>
    <w:rsid w:val="002E3082"/>
    <w:rsid w:val="002E30A5"/>
    <w:rsid w:val="002E3416"/>
    <w:rsid w:val="002E3514"/>
    <w:rsid w:val="002E3560"/>
    <w:rsid w:val="002E35E0"/>
    <w:rsid w:val="002E36DA"/>
    <w:rsid w:val="002E3755"/>
    <w:rsid w:val="002E3852"/>
    <w:rsid w:val="002E3C37"/>
    <w:rsid w:val="002E4277"/>
    <w:rsid w:val="002E434B"/>
    <w:rsid w:val="002E437E"/>
    <w:rsid w:val="002E470D"/>
    <w:rsid w:val="002E4909"/>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262"/>
    <w:rsid w:val="002F15E0"/>
    <w:rsid w:val="002F188E"/>
    <w:rsid w:val="002F1A61"/>
    <w:rsid w:val="002F1AA9"/>
    <w:rsid w:val="002F1B59"/>
    <w:rsid w:val="002F1E53"/>
    <w:rsid w:val="002F25A0"/>
    <w:rsid w:val="002F283E"/>
    <w:rsid w:val="002F2935"/>
    <w:rsid w:val="002F293C"/>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211"/>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BD2"/>
    <w:rsid w:val="00305DF1"/>
    <w:rsid w:val="003060B4"/>
    <w:rsid w:val="003060C8"/>
    <w:rsid w:val="00306298"/>
    <w:rsid w:val="003063A9"/>
    <w:rsid w:val="003064D1"/>
    <w:rsid w:val="00306539"/>
    <w:rsid w:val="0030660A"/>
    <w:rsid w:val="0030660B"/>
    <w:rsid w:val="00306653"/>
    <w:rsid w:val="00306939"/>
    <w:rsid w:val="00306A0B"/>
    <w:rsid w:val="00306A33"/>
    <w:rsid w:val="00306B21"/>
    <w:rsid w:val="00306BFB"/>
    <w:rsid w:val="00306DAD"/>
    <w:rsid w:val="00306EAE"/>
    <w:rsid w:val="003072F3"/>
    <w:rsid w:val="003073B7"/>
    <w:rsid w:val="00307463"/>
    <w:rsid w:val="003076F6"/>
    <w:rsid w:val="003078B0"/>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CE7"/>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A03"/>
    <w:rsid w:val="00320B56"/>
    <w:rsid w:val="00320E22"/>
    <w:rsid w:val="00320EBB"/>
    <w:rsid w:val="00320EC0"/>
    <w:rsid w:val="00320ED0"/>
    <w:rsid w:val="0032135C"/>
    <w:rsid w:val="003213BA"/>
    <w:rsid w:val="0032154D"/>
    <w:rsid w:val="003215FE"/>
    <w:rsid w:val="00321621"/>
    <w:rsid w:val="003216F9"/>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4E1"/>
    <w:rsid w:val="003255DD"/>
    <w:rsid w:val="00325667"/>
    <w:rsid w:val="003257EE"/>
    <w:rsid w:val="00325A2A"/>
    <w:rsid w:val="00325A5E"/>
    <w:rsid w:val="00325B99"/>
    <w:rsid w:val="00325B9A"/>
    <w:rsid w:val="00325BCA"/>
    <w:rsid w:val="0032619A"/>
    <w:rsid w:val="00326313"/>
    <w:rsid w:val="00326394"/>
    <w:rsid w:val="0032654C"/>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BE1"/>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27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78"/>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3DD"/>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05C"/>
    <w:rsid w:val="00356237"/>
    <w:rsid w:val="0035629F"/>
    <w:rsid w:val="003562DB"/>
    <w:rsid w:val="0035634F"/>
    <w:rsid w:val="003564AB"/>
    <w:rsid w:val="003565EF"/>
    <w:rsid w:val="00356816"/>
    <w:rsid w:val="00356903"/>
    <w:rsid w:val="00356A3D"/>
    <w:rsid w:val="00356A4C"/>
    <w:rsid w:val="00356B04"/>
    <w:rsid w:val="00357528"/>
    <w:rsid w:val="00357614"/>
    <w:rsid w:val="003576B7"/>
    <w:rsid w:val="00357834"/>
    <w:rsid w:val="003578AB"/>
    <w:rsid w:val="0035795F"/>
    <w:rsid w:val="003579EC"/>
    <w:rsid w:val="00357AF4"/>
    <w:rsid w:val="00357B05"/>
    <w:rsid w:val="00357BC0"/>
    <w:rsid w:val="00357F8B"/>
    <w:rsid w:val="00360204"/>
    <w:rsid w:val="003603AD"/>
    <w:rsid w:val="003606FE"/>
    <w:rsid w:val="00360814"/>
    <w:rsid w:val="00360A14"/>
    <w:rsid w:val="00360AEA"/>
    <w:rsid w:val="00360B17"/>
    <w:rsid w:val="003610FA"/>
    <w:rsid w:val="0036115B"/>
    <w:rsid w:val="003611D3"/>
    <w:rsid w:val="003615F6"/>
    <w:rsid w:val="00361B42"/>
    <w:rsid w:val="00361BCE"/>
    <w:rsid w:val="00361CA8"/>
    <w:rsid w:val="00361E41"/>
    <w:rsid w:val="00361F81"/>
    <w:rsid w:val="00361F94"/>
    <w:rsid w:val="00361FA5"/>
    <w:rsid w:val="00362030"/>
    <w:rsid w:val="0036214A"/>
    <w:rsid w:val="0036234A"/>
    <w:rsid w:val="003625A4"/>
    <w:rsid w:val="00362792"/>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BFB"/>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877"/>
    <w:rsid w:val="00375AE4"/>
    <w:rsid w:val="00375B47"/>
    <w:rsid w:val="00375B93"/>
    <w:rsid w:val="00375CDB"/>
    <w:rsid w:val="003761AC"/>
    <w:rsid w:val="003761CB"/>
    <w:rsid w:val="0037632B"/>
    <w:rsid w:val="003766BF"/>
    <w:rsid w:val="0037673D"/>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CF8"/>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AF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8E6"/>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27E"/>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3F"/>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AAC"/>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C7E48"/>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9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A8D"/>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138"/>
    <w:rsid w:val="003E023C"/>
    <w:rsid w:val="003E029A"/>
    <w:rsid w:val="003E03F3"/>
    <w:rsid w:val="003E04C8"/>
    <w:rsid w:val="003E083F"/>
    <w:rsid w:val="003E0AFD"/>
    <w:rsid w:val="003E0BA5"/>
    <w:rsid w:val="003E0CDE"/>
    <w:rsid w:val="003E0F99"/>
    <w:rsid w:val="003E10C1"/>
    <w:rsid w:val="003E1157"/>
    <w:rsid w:val="003E1247"/>
    <w:rsid w:val="003E1350"/>
    <w:rsid w:val="003E1B78"/>
    <w:rsid w:val="003E1C9F"/>
    <w:rsid w:val="003E1CFB"/>
    <w:rsid w:val="003E1D48"/>
    <w:rsid w:val="003E1D61"/>
    <w:rsid w:val="003E2039"/>
    <w:rsid w:val="003E206B"/>
    <w:rsid w:val="003E20D4"/>
    <w:rsid w:val="003E22F8"/>
    <w:rsid w:val="003E2701"/>
    <w:rsid w:val="003E28B3"/>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8B"/>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103"/>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BED"/>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0F1A"/>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D0C"/>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935"/>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2C8"/>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8C3"/>
    <w:rsid w:val="004149CA"/>
    <w:rsid w:val="00414A56"/>
    <w:rsid w:val="00414E24"/>
    <w:rsid w:val="00414F84"/>
    <w:rsid w:val="004150BC"/>
    <w:rsid w:val="004151DE"/>
    <w:rsid w:val="00415412"/>
    <w:rsid w:val="00415530"/>
    <w:rsid w:val="00415616"/>
    <w:rsid w:val="0041568B"/>
    <w:rsid w:val="004157B0"/>
    <w:rsid w:val="004157B8"/>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B8C"/>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A7D"/>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975"/>
    <w:rsid w:val="00432AAB"/>
    <w:rsid w:val="00432B11"/>
    <w:rsid w:val="00432EA0"/>
    <w:rsid w:val="00432F37"/>
    <w:rsid w:val="00432F93"/>
    <w:rsid w:val="00433020"/>
    <w:rsid w:val="00433405"/>
    <w:rsid w:val="00433B26"/>
    <w:rsid w:val="00433FF0"/>
    <w:rsid w:val="0043412B"/>
    <w:rsid w:val="00434244"/>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5C4"/>
    <w:rsid w:val="00437821"/>
    <w:rsid w:val="00437852"/>
    <w:rsid w:val="00437A2E"/>
    <w:rsid w:val="00437A5A"/>
    <w:rsid w:val="00437C9E"/>
    <w:rsid w:val="00437D48"/>
    <w:rsid w:val="004400AC"/>
    <w:rsid w:val="00440144"/>
    <w:rsid w:val="004402A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AB"/>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5F6"/>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2B9"/>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190"/>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EEE"/>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33"/>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892"/>
    <w:rsid w:val="00490ADC"/>
    <w:rsid w:val="00490AE2"/>
    <w:rsid w:val="00491146"/>
    <w:rsid w:val="0049119E"/>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03"/>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9"/>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39"/>
    <w:rsid w:val="004B555B"/>
    <w:rsid w:val="004B5CE2"/>
    <w:rsid w:val="004B5FB3"/>
    <w:rsid w:val="004B61A7"/>
    <w:rsid w:val="004B6261"/>
    <w:rsid w:val="004B6696"/>
    <w:rsid w:val="004B673C"/>
    <w:rsid w:val="004B68B6"/>
    <w:rsid w:val="004B6917"/>
    <w:rsid w:val="004B6921"/>
    <w:rsid w:val="004B69AF"/>
    <w:rsid w:val="004B6AF1"/>
    <w:rsid w:val="004B6E0D"/>
    <w:rsid w:val="004B6F05"/>
    <w:rsid w:val="004B6FA0"/>
    <w:rsid w:val="004B733A"/>
    <w:rsid w:val="004B73F4"/>
    <w:rsid w:val="004B757A"/>
    <w:rsid w:val="004B7732"/>
    <w:rsid w:val="004B785D"/>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6C31"/>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254"/>
    <w:rsid w:val="004D264B"/>
    <w:rsid w:val="004D2B63"/>
    <w:rsid w:val="004D32BC"/>
    <w:rsid w:val="004D334E"/>
    <w:rsid w:val="004D3681"/>
    <w:rsid w:val="004D38AE"/>
    <w:rsid w:val="004D3CAC"/>
    <w:rsid w:val="004D3E11"/>
    <w:rsid w:val="004D3EB5"/>
    <w:rsid w:val="004D3EF9"/>
    <w:rsid w:val="004D431F"/>
    <w:rsid w:val="004D4503"/>
    <w:rsid w:val="004D463F"/>
    <w:rsid w:val="004D4694"/>
    <w:rsid w:val="004D47F1"/>
    <w:rsid w:val="004D4B74"/>
    <w:rsid w:val="004D4EA0"/>
    <w:rsid w:val="004D5031"/>
    <w:rsid w:val="004D5111"/>
    <w:rsid w:val="004D523D"/>
    <w:rsid w:val="004D53CD"/>
    <w:rsid w:val="004D5846"/>
    <w:rsid w:val="004D58A3"/>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EA"/>
    <w:rsid w:val="004D72FD"/>
    <w:rsid w:val="004D741B"/>
    <w:rsid w:val="004D7488"/>
    <w:rsid w:val="004D768D"/>
    <w:rsid w:val="004D779B"/>
    <w:rsid w:val="004D7AC3"/>
    <w:rsid w:val="004D7F49"/>
    <w:rsid w:val="004D7FAA"/>
    <w:rsid w:val="004E0292"/>
    <w:rsid w:val="004E052D"/>
    <w:rsid w:val="004E060E"/>
    <w:rsid w:val="004E1136"/>
    <w:rsid w:val="004E1394"/>
    <w:rsid w:val="004E1407"/>
    <w:rsid w:val="004E14B6"/>
    <w:rsid w:val="004E183C"/>
    <w:rsid w:val="004E1DC8"/>
    <w:rsid w:val="004E1E4F"/>
    <w:rsid w:val="004E222D"/>
    <w:rsid w:val="004E239D"/>
    <w:rsid w:val="004E25D7"/>
    <w:rsid w:val="004E282F"/>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5FB6"/>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171"/>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465"/>
    <w:rsid w:val="004F7774"/>
    <w:rsid w:val="004F7792"/>
    <w:rsid w:val="004F77DF"/>
    <w:rsid w:val="004F7CDC"/>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B62"/>
    <w:rsid w:val="00502D46"/>
    <w:rsid w:val="00502E66"/>
    <w:rsid w:val="005033D4"/>
    <w:rsid w:val="00503BC8"/>
    <w:rsid w:val="00503EEF"/>
    <w:rsid w:val="00504148"/>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17"/>
    <w:rsid w:val="00513496"/>
    <w:rsid w:val="00513498"/>
    <w:rsid w:val="00513624"/>
    <w:rsid w:val="00513AAC"/>
    <w:rsid w:val="00513B6C"/>
    <w:rsid w:val="00513BA6"/>
    <w:rsid w:val="00513F9C"/>
    <w:rsid w:val="00514280"/>
    <w:rsid w:val="0051447B"/>
    <w:rsid w:val="00514525"/>
    <w:rsid w:val="00514B37"/>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35A"/>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4D3"/>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6FA0"/>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0C70"/>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D0E"/>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DEB"/>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01B"/>
    <w:rsid w:val="005611A6"/>
    <w:rsid w:val="005611AA"/>
    <w:rsid w:val="005615AC"/>
    <w:rsid w:val="00561678"/>
    <w:rsid w:val="00561726"/>
    <w:rsid w:val="00561879"/>
    <w:rsid w:val="005618F1"/>
    <w:rsid w:val="00561C7B"/>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CB8"/>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3C4"/>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0BB"/>
    <w:rsid w:val="00575347"/>
    <w:rsid w:val="005753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95"/>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908"/>
    <w:rsid w:val="00584B44"/>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1F"/>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D6"/>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064"/>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7C4"/>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693"/>
    <w:rsid w:val="005C38B8"/>
    <w:rsid w:val="005C38EB"/>
    <w:rsid w:val="005C398F"/>
    <w:rsid w:val="005C3D14"/>
    <w:rsid w:val="005C40E9"/>
    <w:rsid w:val="005C44AA"/>
    <w:rsid w:val="005C4582"/>
    <w:rsid w:val="005C45B8"/>
    <w:rsid w:val="005C4742"/>
    <w:rsid w:val="005C480F"/>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37"/>
    <w:rsid w:val="005C70A1"/>
    <w:rsid w:val="005C721B"/>
    <w:rsid w:val="005C74D4"/>
    <w:rsid w:val="005C7966"/>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43"/>
    <w:rsid w:val="005D75BB"/>
    <w:rsid w:val="005D7703"/>
    <w:rsid w:val="005D78A6"/>
    <w:rsid w:val="005D7902"/>
    <w:rsid w:val="005D7D2D"/>
    <w:rsid w:val="005E0317"/>
    <w:rsid w:val="005E0587"/>
    <w:rsid w:val="005E0A6D"/>
    <w:rsid w:val="005E0C54"/>
    <w:rsid w:val="005E0C5F"/>
    <w:rsid w:val="005E13DF"/>
    <w:rsid w:val="005E1514"/>
    <w:rsid w:val="005E156A"/>
    <w:rsid w:val="005E17C7"/>
    <w:rsid w:val="005E17F0"/>
    <w:rsid w:val="005E1A35"/>
    <w:rsid w:val="005E1A99"/>
    <w:rsid w:val="005E1D72"/>
    <w:rsid w:val="005E1E0D"/>
    <w:rsid w:val="005E1E64"/>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A35"/>
    <w:rsid w:val="005E3BD6"/>
    <w:rsid w:val="005E3FC1"/>
    <w:rsid w:val="005E4190"/>
    <w:rsid w:val="005E45F3"/>
    <w:rsid w:val="005E47A7"/>
    <w:rsid w:val="005E4847"/>
    <w:rsid w:val="005E48B1"/>
    <w:rsid w:val="005E4A22"/>
    <w:rsid w:val="005E4A4B"/>
    <w:rsid w:val="005E4A58"/>
    <w:rsid w:val="005E4B54"/>
    <w:rsid w:val="005E4BB7"/>
    <w:rsid w:val="005E4E98"/>
    <w:rsid w:val="005E4F1E"/>
    <w:rsid w:val="005E4FCD"/>
    <w:rsid w:val="005E5035"/>
    <w:rsid w:val="005E5121"/>
    <w:rsid w:val="005E54B4"/>
    <w:rsid w:val="005E54C3"/>
    <w:rsid w:val="005E54F7"/>
    <w:rsid w:val="005E5582"/>
    <w:rsid w:val="005E55C7"/>
    <w:rsid w:val="005E561B"/>
    <w:rsid w:val="005E56C0"/>
    <w:rsid w:val="005E5AD9"/>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B03"/>
    <w:rsid w:val="005E7D5F"/>
    <w:rsid w:val="005E7F69"/>
    <w:rsid w:val="005F0216"/>
    <w:rsid w:val="005F02BF"/>
    <w:rsid w:val="005F05B1"/>
    <w:rsid w:val="005F06F1"/>
    <w:rsid w:val="005F0BB6"/>
    <w:rsid w:val="005F0BE7"/>
    <w:rsid w:val="005F0EA4"/>
    <w:rsid w:val="005F0F23"/>
    <w:rsid w:val="005F1160"/>
    <w:rsid w:val="005F11A7"/>
    <w:rsid w:val="005F11FF"/>
    <w:rsid w:val="005F1659"/>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339"/>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7C5"/>
    <w:rsid w:val="005F786C"/>
    <w:rsid w:val="005F78D0"/>
    <w:rsid w:val="005F79DE"/>
    <w:rsid w:val="005F7BA2"/>
    <w:rsid w:val="005F7BAA"/>
    <w:rsid w:val="005F7CAB"/>
    <w:rsid w:val="005F7EB9"/>
    <w:rsid w:val="005F7F52"/>
    <w:rsid w:val="00600210"/>
    <w:rsid w:val="00600249"/>
    <w:rsid w:val="006005D7"/>
    <w:rsid w:val="0060066C"/>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2E1E"/>
    <w:rsid w:val="006031E7"/>
    <w:rsid w:val="006035D1"/>
    <w:rsid w:val="00603820"/>
    <w:rsid w:val="00603823"/>
    <w:rsid w:val="00603A37"/>
    <w:rsid w:val="00603BB8"/>
    <w:rsid w:val="00603E35"/>
    <w:rsid w:val="00603E66"/>
    <w:rsid w:val="006044FC"/>
    <w:rsid w:val="00604757"/>
    <w:rsid w:val="00604807"/>
    <w:rsid w:val="00604AFE"/>
    <w:rsid w:val="00604E42"/>
    <w:rsid w:val="0060501E"/>
    <w:rsid w:val="0060505E"/>
    <w:rsid w:val="00605433"/>
    <w:rsid w:val="006055DE"/>
    <w:rsid w:val="00605627"/>
    <w:rsid w:val="0060596B"/>
    <w:rsid w:val="00605B70"/>
    <w:rsid w:val="00605FE2"/>
    <w:rsid w:val="0060610A"/>
    <w:rsid w:val="006061E4"/>
    <w:rsid w:val="00606822"/>
    <w:rsid w:val="006069A7"/>
    <w:rsid w:val="00606A96"/>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2E9"/>
    <w:rsid w:val="006113A1"/>
    <w:rsid w:val="00611422"/>
    <w:rsid w:val="0061183F"/>
    <w:rsid w:val="00611BBD"/>
    <w:rsid w:val="00611C9C"/>
    <w:rsid w:val="00611D0B"/>
    <w:rsid w:val="00611D68"/>
    <w:rsid w:val="0061232A"/>
    <w:rsid w:val="006123FA"/>
    <w:rsid w:val="006128C5"/>
    <w:rsid w:val="00612B2F"/>
    <w:rsid w:val="006130D6"/>
    <w:rsid w:val="006132E8"/>
    <w:rsid w:val="00613413"/>
    <w:rsid w:val="00613566"/>
    <w:rsid w:val="0061370E"/>
    <w:rsid w:val="006137EB"/>
    <w:rsid w:val="00613819"/>
    <w:rsid w:val="00613871"/>
    <w:rsid w:val="00613AC8"/>
    <w:rsid w:val="00613E41"/>
    <w:rsid w:val="00613F72"/>
    <w:rsid w:val="00614051"/>
    <w:rsid w:val="00614105"/>
    <w:rsid w:val="006145BE"/>
    <w:rsid w:val="00614BC4"/>
    <w:rsid w:val="00614DFC"/>
    <w:rsid w:val="006154F5"/>
    <w:rsid w:val="00615694"/>
    <w:rsid w:val="0061584F"/>
    <w:rsid w:val="006159DD"/>
    <w:rsid w:val="00616069"/>
    <w:rsid w:val="00616182"/>
    <w:rsid w:val="006162E7"/>
    <w:rsid w:val="00616396"/>
    <w:rsid w:val="006167B8"/>
    <w:rsid w:val="00616913"/>
    <w:rsid w:val="00616A98"/>
    <w:rsid w:val="00616D1F"/>
    <w:rsid w:val="00616EB6"/>
    <w:rsid w:val="00616FB8"/>
    <w:rsid w:val="0061721E"/>
    <w:rsid w:val="00617224"/>
    <w:rsid w:val="00617299"/>
    <w:rsid w:val="006173A8"/>
    <w:rsid w:val="0061743E"/>
    <w:rsid w:val="00617630"/>
    <w:rsid w:val="0061794C"/>
    <w:rsid w:val="0061796F"/>
    <w:rsid w:val="00617A35"/>
    <w:rsid w:val="00617B26"/>
    <w:rsid w:val="00617C23"/>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593"/>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1B"/>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04A"/>
    <w:rsid w:val="00634421"/>
    <w:rsid w:val="00634638"/>
    <w:rsid w:val="00634827"/>
    <w:rsid w:val="00634A20"/>
    <w:rsid w:val="00634A46"/>
    <w:rsid w:val="00634DC8"/>
    <w:rsid w:val="006351AA"/>
    <w:rsid w:val="0063524C"/>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49"/>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6AC"/>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5D"/>
    <w:rsid w:val="0064566B"/>
    <w:rsid w:val="00645701"/>
    <w:rsid w:val="00645C0A"/>
    <w:rsid w:val="00645D07"/>
    <w:rsid w:val="00645D81"/>
    <w:rsid w:val="00645F5D"/>
    <w:rsid w:val="00646030"/>
    <w:rsid w:val="0064636C"/>
    <w:rsid w:val="0064640F"/>
    <w:rsid w:val="00646756"/>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696"/>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57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2C8"/>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95B"/>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6C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1D"/>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D5C"/>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5C"/>
    <w:rsid w:val="006902EE"/>
    <w:rsid w:val="00690714"/>
    <w:rsid w:val="006908B3"/>
    <w:rsid w:val="00692068"/>
    <w:rsid w:val="006921D1"/>
    <w:rsid w:val="00692480"/>
    <w:rsid w:val="0069250C"/>
    <w:rsid w:val="00692648"/>
    <w:rsid w:val="0069297E"/>
    <w:rsid w:val="00692B41"/>
    <w:rsid w:val="00692EC3"/>
    <w:rsid w:val="00693069"/>
    <w:rsid w:val="0069312A"/>
    <w:rsid w:val="0069329D"/>
    <w:rsid w:val="0069363E"/>
    <w:rsid w:val="0069387B"/>
    <w:rsid w:val="00693B18"/>
    <w:rsid w:val="00693BA9"/>
    <w:rsid w:val="00693E4C"/>
    <w:rsid w:val="00693F6A"/>
    <w:rsid w:val="00693FDC"/>
    <w:rsid w:val="006943C6"/>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AC9"/>
    <w:rsid w:val="00695B73"/>
    <w:rsid w:val="00695BCC"/>
    <w:rsid w:val="00695E3D"/>
    <w:rsid w:val="006960D2"/>
    <w:rsid w:val="006962B4"/>
    <w:rsid w:val="0069655D"/>
    <w:rsid w:val="00696829"/>
    <w:rsid w:val="00696969"/>
    <w:rsid w:val="00696AC7"/>
    <w:rsid w:val="00696D1B"/>
    <w:rsid w:val="00696E7D"/>
    <w:rsid w:val="00696EBB"/>
    <w:rsid w:val="00696EBF"/>
    <w:rsid w:val="00696EFD"/>
    <w:rsid w:val="00696F72"/>
    <w:rsid w:val="00697150"/>
    <w:rsid w:val="0069748C"/>
    <w:rsid w:val="00697A68"/>
    <w:rsid w:val="006A0612"/>
    <w:rsid w:val="006A06E0"/>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3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4EF1"/>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3947"/>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038"/>
    <w:rsid w:val="006D0209"/>
    <w:rsid w:val="006D0621"/>
    <w:rsid w:val="006D06D9"/>
    <w:rsid w:val="006D08E4"/>
    <w:rsid w:val="006D0AD3"/>
    <w:rsid w:val="006D0EBD"/>
    <w:rsid w:val="006D1010"/>
    <w:rsid w:val="006D18ED"/>
    <w:rsid w:val="006D1C66"/>
    <w:rsid w:val="006D1DF2"/>
    <w:rsid w:val="006D1DF5"/>
    <w:rsid w:val="006D204B"/>
    <w:rsid w:val="006D20B6"/>
    <w:rsid w:val="006D22C0"/>
    <w:rsid w:val="006D2396"/>
    <w:rsid w:val="006D24BB"/>
    <w:rsid w:val="006D2621"/>
    <w:rsid w:val="006D279C"/>
    <w:rsid w:val="006D282C"/>
    <w:rsid w:val="006D2A6A"/>
    <w:rsid w:val="006D2B3C"/>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7D2"/>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EF4"/>
    <w:rsid w:val="006E7FE2"/>
    <w:rsid w:val="006F00A9"/>
    <w:rsid w:val="006F00EE"/>
    <w:rsid w:val="006F01FD"/>
    <w:rsid w:val="006F060E"/>
    <w:rsid w:val="006F09BD"/>
    <w:rsid w:val="006F0B0B"/>
    <w:rsid w:val="006F0C7E"/>
    <w:rsid w:val="006F0D6D"/>
    <w:rsid w:val="006F1230"/>
    <w:rsid w:val="006F128D"/>
    <w:rsid w:val="006F16F2"/>
    <w:rsid w:val="006F17D4"/>
    <w:rsid w:val="006F180A"/>
    <w:rsid w:val="006F1A89"/>
    <w:rsid w:val="006F1ABE"/>
    <w:rsid w:val="006F1FFF"/>
    <w:rsid w:val="006F211D"/>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B16"/>
    <w:rsid w:val="006F4CFE"/>
    <w:rsid w:val="006F5169"/>
    <w:rsid w:val="006F5243"/>
    <w:rsid w:val="006F595A"/>
    <w:rsid w:val="006F5A42"/>
    <w:rsid w:val="006F5B41"/>
    <w:rsid w:val="006F60E4"/>
    <w:rsid w:val="006F6115"/>
    <w:rsid w:val="006F62B6"/>
    <w:rsid w:val="006F6305"/>
    <w:rsid w:val="006F633C"/>
    <w:rsid w:val="006F6672"/>
    <w:rsid w:val="006F684B"/>
    <w:rsid w:val="006F69BC"/>
    <w:rsid w:val="006F6A1A"/>
    <w:rsid w:val="006F6AA0"/>
    <w:rsid w:val="006F6C44"/>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19"/>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6D"/>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47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75"/>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922"/>
    <w:rsid w:val="00722B84"/>
    <w:rsid w:val="00723029"/>
    <w:rsid w:val="0072333C"/>
    <w:rsid w:val="007233E2"/>
    <w:rsid w:val="0072344C"/>
    <w:rsid w:val="00723B19"/>
    <w:rsid w:val="00723E3B"/>
    <w:rsid w:val="00723F5E"/>
    <w:rsid w:val="00724002"/>
    <w:rsid w:val="00724043"/>
    <w:rsid w:val="0072412C"/>
    <w:rsid w:val="007241FF"/>
    <w:rsid w:val="007242A5"/>
    <w:rsid w:val="00724547"/>
    <w:rsid w:val="00724A43"/>
    <w:rsid w:val="00724BC8"/>
    <w:rsid w:val="00724BE9"/>
    <w:rsid w:val="00724F82"/>
    <w:rsid w:val="00725086"/>
    <w:rsid w:val="007252FA"/>
    <w:rsid w:val="0072530C"/>
    <w:rsid w:val="0072542E"/>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279"/>
    <w:rsid w:val="00730826"/>
    <w:rsid w:val="00730A22"/>
    <w:rsid w:val="00730ACA"/>
    <w:rsid w:val="00731018"/>
    <w:rsid w:val="00731296"/>
    <w:rsid w:val="007317A2"/>
    <w:rsid w:val="007317F4"/>
    <w:rsid w:val="00731839"/>
    <w:rsid w:val="00731B9E"/>
    <w:rsid w:val="00731EB6"/>
    <w:rsid w:val="00731F93"/>
    <w:rsid w:val="007320C3"/>
    <w:rsid w:val="00732139"/>
    <w:rsid w:val="0073279E"/>
    <w:rsid w:val="00732A23"/>
    <w:rsid w:val="0073300F"/>
    <w:rsid w:val="007331C6"/>
    <w:rsid w:val="007335AC"/>
    <w:rsid w:val="007336E1"/>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86B"/>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3970"/>
    <w:rsid w:val="00744163"/>
    <w:rsid w:val="007446DD"/>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47E53"/>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1D7"/>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3F8"/>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64"/>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3E6A"/>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329"/>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AB7"/>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0F83"/>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D0"/>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22C"/>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11B"/>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3F7"/>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5F"/>
    <w:rsid w:val="007B2E8B"/>
    <w:rsid w:val="007B31D6"/>
    <w:rsid w:val="007B32B8"/>
    <w:rsid w:val="007B3677"/>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1E93"/>
    <w:rsid w:val="007C22B8"/>
    <w:rsid w:val="007C23B1"/>
    <w:rsid w:val="007C267F"/>
    <w:rsid w:val="007C2786"/>
    <w:rsid w:val="007C288D"/>
    <w:rsid w:val="007C28BF"/>
    <w:rsid w:val="007C2ABA"/>
    <w:rsid w:val="007C2C10"/>
    <w:rsid w:val="007C2EFF"/>
    <w:rsid w:val="007C3462"/>
    <w:rsid w:val="007C34C4"/>
    <w:rsid w:val="007C3598"/>
    <w:rsid w:val="007C35E7"/>
    <w:rsid w:val="007C38BB"/>
    <w:rsid w:val="007C3B57"/>
    <w:rsid w:val="007C3DBC"/>
    <w:rsid w:val="007C4094"/>
    <w:rsid w:val="007C419B"/>
    <w:rsid w:val="007C422B"/>
    <w:rsid w:val="007C4690"/>
    <w:rsid w:val="007C46F9"/>
    <w:rsid w:val="007C4AB4"/>
    <w:rsid w:val="007C4C35"/>
    <w:rsid w:val="007C4CB8"/>
    <w:rsid w:val="007C4EAE"/>
    <w:rsid w:val="007C55F8"/>
    <w:rsid w:val="007C5B14"/>
    <w:rsid w:val="007C5C8B"/>
    <w:rsid w:val="007C5D18"/>
    <w:rsid w:val="007C5FC0"/>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8EB"/>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073"/>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514"/>
    <w:rsid w:val="007F595F"/>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7F7FD4"/>
    <w:rsid w:val="00800139"/>
    <w:rsid w:val="008005C7"/>
    <w:rsid w:val="00800692"/>
    <w:rsid w:val="00800730"/>
    <w:rsid w:val="00800B53"/>
    <w:rsid w:val="00800C57"/>
    <w:rsid w:val="00800CF0"/>
    <w:rsid w:val="00800E96"/>
    <w:rsid w:val="0080113A"/>
    <w:rsid w:val="008015DC"/>
    <w:rsid w:val="008016B8"/>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3CA"/>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C8C"/>
    <w:rsid w:val="00812E31"/>
    <w:rsid w:val="00812FCB"/>
    <w:rsid w:val="00813669"/>
    <w:rsid w:val="008138F8"/>
    <w:rsid w:val="0081393D"/>
    <w:rsid w:val="0081398D"/>
    <w:rsid w:val="008139AF"/>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BAC"/>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89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0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61"/>
    <w:rsid w:val="008410B5"/>
    <w:rsid w:val="008411A1"/>
    <w:rsid w:val="008411B2"/>
    <w:rsid w:val="008417C0"/>
    <w:rsid w:val="008418AA"/>
    <w:rsid w:val="00841A07"/>
    <w:rsid w:val="00841A8B"/>
    <w:rsid w:val="008420CD"/>
    <w:rsid w:val="00842174"/>
    <w:rsid w:val="0084263F"/>
    <w:rsid w:val="00842689"/>
    <w:rsid w:val="00842768"/>
    <w:rsid w:val="00842A51"/>
    <w:rsid w:val="00842D06"/>
    <w:rsid w:val="00842EB7"/>
    <w:rsid w:val="00842F5C"/>
    <w:rsid w:val="008436DD"/>
    <w:rsid w:val="008437F3"/>
    <w:rsid w:val="00843832"/>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5F57"/>
    <w:rsid w:val="008461EC"/>
    <w:rsid w:val="0084623B"/>
    <w:rsid w:val="00846370"/>
    <w:rsid w:val="00846550"/>
    <w:rsid w:val="0084655D"/>
    <w:rsid w:val="0084658E"/>
    <w:rsid w:val="0084664E"/>
    <w:rsid w:val="00846AD1"/>
    <w:rsid w:val="00846AD6"/>
    <w:rsid w:val="00846BB7"/>
    <w:rsid w:val="00846C3B"/>
    <w:rsid w:val="00846DCE"/>
    <w:rsid w:val="0084706D"/>
    <w:rsid w:val="00847105"/>
    <w:rsid w:val="0084719E"/>
    <w:rsid w:val="00847213"/>
    <w:rsid w:val="00847351"/>
    <w:rsid w:val="0084754C"/>
    <w:rsid w:val="0084782F"/>
    <w:rsid w:val="00847850"/>
    <w:rsid w:val="008478CA"/>
    <w:rsid w:val="00847996"/>
    <w:rsid w:val="008479C7"/>
    <w:rsid w:val="00850007"/>
    <w:rsid w:val="00850378"/>
    <w:rsid w:val="008503D3"/>
    <w:rsid w:val="0085074B"/>
    <w:rsid w:val="0085109F"/>
    <w:rsid w:val="008513C7"/>
    <w:rsid w:val="0085149E"/>
    <w:rsid w:val="0085178F"/>
    <w:rsid w:val="00851910"/>
    <w:rsid w:val="00851F92"/>
    <w:rsid w:val="00852269"/>
    <w:rsid w:val="008525C4"/>
    <w:rsid w:val="0085260F"/>
    <w:rsid w:val="00852629"/>
    <w:rsid w:val="00852636"/>
    <w:rsid w:val="00852669"/>
    <w:rsid w:val="0085285E"/>
    <w:rsid w:val="00852985"/>
    <w:rsid w:val="00852E55"/>
    <w:rsid w:val="00852EBC"/>
    <w:rsid w:val="00852F9E"/>
    <w:rsid w:val="00852FAE"/>
    <w:rsid w:val="00853281"/>
    <w:rsid w:val="00853301"/>
    <w:rsid w:val="00853318"/>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45"/>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6BD"/>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3F4F"/>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1F46"/>
    <w:rsid w:val="00882006"/>
    <w:rsid w:val="0088231F"/>
    <w:rsid w:val="00882390"/>
    <w:rsid w:val="00882A81"/>
    <w:rsid w:val="00882BF4"/>
    <w:rsid w:val="0088303F"/>
    <w:rsid w:val="0088312B"/>
    <w:rsid w:val="0088324C"/>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40"/>
    <w:rsid w:val="008857B3"/>
    <w:rsid w:val="00885826"/>
    <w:rsid w:val="00885A51"/>
    <w:rsid w:val="00885E47"/>
    <w:rsid w:val="00885EEB"/>
    <w:rsid w:val="00885F3C"/>
    <w:rsid w:val="00885FB4"/>
    <w:rsid w:val="008862C7"/>
    <w:rsid w:val="008863AF"/>
    <w:rsid w:val="00886530"/>
    <w:rsid w:val="0088656F"/>
    <w:rsid w:val="0088675D"/>
    <w:rsid w:val="00886857"/>
    <w:rsid w:val="00886B05"/>
    <w:rsid w:val="00886BAA"/>
    <w:rsid w:val="0088701A"/>
    <w:rsid w:val="008873AF"/>
    <w:rsid w:val="00887520"/>
    <w:rsid w:val="00887728"/>
    <w:rsid w:val="00887878"/>
    <w:rsid w:val="00887968"/>
    <w:rsid w:val="00887AEB"/>
    <w:rsid w:val="00887C89"/>
    <w:rsid w:val="00890056"/>
    <w:rsid w:val="0089008C"/>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488"/>
    <w:rsid w:val="00896500"/>
    <w:rsid w:val="00897090"/>
    <w:rsid w:val="00897D34"/>
    <w:rsid w:val="008A0007"/>
    <w:rsid w:val="008A011C"/>
    <w:rsid w:val="008A0385"/>
    <w:rsid w:val="008A05EB"/>
    <w:rsid w:val="008A069A"/>
    <w:rsid w:val="008A075F"/>
    <w:rsid w:val="008A07A2"/>
    <w:rsid w:val="008A0A4A"/>
    <w:rsid w:val="008A0B5B"/>
    <w:rsid w:val="008A0FBF"/>
    <w:rsid w:val="008A0FD4"/>
    <w:rsid w:val="008A1140"/>
    <w:rsid w:val="008A11E7"/>
    <w:rsid w:val="008A1811"/>
    <w:rsid w:val="008A191A"/>
    <w:rsid w:val="008A198E"/>
    <w:rsid w:val="008A21A8"/>
    <w:rsid w:val="008A2363"/>
    <w:rsid w:val="008A265A"/>
    <w:rsid w:val="008A28BA"/>
    <w:rsid w:val="008A2997"/>
    <w:rsid w:val="008A29E5"/>
    <w:rsid w:val="008A2D07"/>
    <w:rsid w:val="008A2D38"/>
    <w:rsid w:val="008A2FDD"/>
    <w:rsid w:val="008A3107"/>
    <w:rsid w:val="008A33B4"/>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AC3"/>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6B5"/>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398"/>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0F3C"/>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40E"/>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6ED3"/>
    <w:rsid w:val="008D70E8"/>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735"/>
    <w:rsid w:val="008E17B2"/>
    <w:rsid w:val="008E1A30"/>
    <w:rsid w:val="008E1AB3"/>
    <w:rsid w:val="008E1AE5"/>
    <w:rsid w:val="008E1BD2"/>
    <w:rsid w:val="008E1C61"/>
    <w:rsid w:val="008E1CA1"/>
    <w:rsid w:val="008E1CB5"/>
    <w:rsid w:val="008E1D10"/>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0B"/>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C7A"/>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5F05"/>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DD2"/>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A"/>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4FBD"/>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CDF"/>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A3"/>
    <w:rsid w:val="00935DEE"/>
    <w:rsid w:val="00936088"/>
    <w:rsid w:val="00936424"/>
    <w:rsid w:val="00936489"/>
    <w:rsid w:val="009367B2"/>
    <w:rsid w:val="009367EB"/>
    <w:rsid w:val="00936A61"/>
    <w:rsid w:val="00936C8C"/>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A7A"/>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57E9B"/>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3AB"/>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56C"/>
    <w:rsid w:val="00985610"/>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B26"/>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251"/>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638"/>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09"/>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6B3"/>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7C3"/>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0C"/>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2FB"/>
    <w:rsid w:val="009C556E"/>
    <w:rsid w:val="009C5570"/>
    <w:rsid w:val="009C5618"/>
    <w:rsid w:val="009C5823"/>
    <w:rsid w:val="009C591C"/>
    <w:rsid w:val="009C5C75"/>
    <w:rsid w:val="009C5DD2"/>
    <w:rsid w:val="009C6760"/>
    <w:rsid w:val="009C6778"/>
    <w:rsid w:val="009C6A18"/>
    <w:rsid w:val="009C6A9B"/>
    <w:rsid w:val="009C6AE3"/>
    <w:rsid w:val="009C6C82"/>
    <w:rsid w:val="009C709B"/>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36B"/>
    <w:rsid w:val="009D363A"/>
    <w:rsid w:val="009D36BC"/>
    <w:rsid w:val="009D36C7"/>
    <w:rsid w:val="009D3841"/>
    <w:rsid w:val="009D3931"/>
    <w:rsid w:val="009D3B0F"/>
    <w:rsid w:val="009D3CAF"/>
    <w:rsid w:val="009D450A"/>
    <w:rsid w:val="009D45AC"/>
    <w:rsid w:val="009D46DA"/>
    <w:rsid w:val="009D483A"/>
    <w:rsid w:val="009D4984"/>
    <w:rsid w:val="009D49E6"/>
    <w:rsid w:val="009D4E43"/>
    <w:rsid w:val="009D50BE"/>
    <w:rsid w:val="009D525B"/>
    <w:rsid w:val="009D538D"/>
    <w:rsid w:val="009D5947"/>
    <w:rsid w:val="009D59EE"/>
    <w:rsid w:val="009D6079"/>
    <w:rsid w:val="009D627E"/>
    <w:rsid w:val="009D628C"/>
    <w:rsid w:val="009D642F"/>
    <w:rsid w:val="009D6447"/>
    <w:rsid w:val="009D6547"/>
    <w:rsid w:val="009D6614"/>
    <w:rsid w:val="009D66D8"/>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103"/>
    <w:rsid w:val="009E4572"/>
    <w:rsid w:val="009E4581"/>
    <w:rsid w:val="009E45A5"/>
    <w:rsid w:val="009E4935"/>
    <w:rsid w:val="009E494A"/>
    <w:rsid w:val="009E4A38"/>
    <w:rsid w:val="009E4AF3"/>
    <w:rsid w:val="009E4CAD"/>
    <w:rsid w:val="009E4D27"/>
    <w:rsid w:val="009E4DFD"/>
    <w:rsid w:val="009E4E33"/>
    <w:rsid w:val="009E4ED6"/>
    <w:rsid w:val="009E4FD6"/>
    <w:rsid w:val="009E51E4"/>
    <w:rsid w:val="009E5419"/>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8A7"/>
    <w:rsid w:val="009F2CEE"/>
    <w:rsid w:val="009F2E82"/>
    <w:rsid w:val="009F2F74"/>
    <w:rsid w:val="009F32D6"/>
    <w:rsid w:val="009F36F2"/>
    <w:rsid w:val="009F39EF"/>
    <w:rsid w:val="009F3CF0"/>
    <w:rsid w:val="009F3EB8"/>
    <w:rsid w:val="009F415A"/>
    <w:rsid w:val="009F41B1"/>
    <w:rsid w:val="009F41BD"/>
    <w:rsid w:val="009F41C3"/>
    <w:rsid w:val="009F430F"/>
    <w:rsid w:val="009F4988"/>
    <w:rsid w:val="009F4AC0"/>
    <w:rsid w:val="009F4B71"/>
    <w:rsid w:val="009F4BBA"/>
    <w:rsid w:val="009F4CE7"/>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6DF"/>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2EE"/>
    <w:rsid w:val="00A0230B"/>
    <w:rsid w:val="00A02322"/>
    <w:rsid w:val="00A023D4"/>
    <w:rsid w:val="00A02418"/>
    <w:rsid w:val="00A0242C"/>
    <w:rsid w:val="00A02CD3"/>
    <w:rsid w:val="00A02EC3"/>
    <w:rsid w:val="00A032B9"/>
    <w:rsid w:val="00A0349A"/>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2FA"/>
    <w:rsid w:val="00A056A6"/>
    <w:rsid w:val="00A05BE7"/>
    <w:rsid w:val="00A05C0C"/>
    <w:rsid w:val="00A05D81"/>
    <w:rsid w:val="00A06625"/>
    <w:rsid w:val="00A0673D"/>
    <w:rsid w:val="00A06C3D"/>
    <w:rsid w:val="00A06E62"/>
    <w:rsid w:val="00A0704A"/>
    <w:rsid w:val="00A07265"/>
    <w:rsid w:val="00A07474"/>
    <w:rsid w:val="00A075EE"/>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4F81"/>
    <w:rsid w:val="00A1528F"/>
    <w:rsid w:val="00A15697"/>
    <w:rsid w:val="00A15DF7"/>
    <w:rsid w:val="00A1647D"/>
    <w:rsid w:val="00A16561"/>
    <w:rsid w:val="00A16943"/>
    <w:rsid w:val="00A16DB4"/>
    <w:rsid w:val="00A16DD6"/>
    <w:rsid w:val="00A16FF6"/>
    <w:rsid w:val="00A17243"/>
    <w:rsid w:val="00A1782D"/>
    <w:rsid w:val="00A178BB"/>
    <w:rsid w:val="00A17AD2"/>
    <w:rsid w:val="00A17DE0"/>
    <w:rsid w:val="00A17EEB"/>
    <w:rsid w:val="00A204A1"/>
    <w:rsid w:val="00A20592"/>
    <w:rsid w:val="00A20AF5"/>
    <w:rsid w:val="00A20B6F"/>
    <w:rsid w:val="00A20E55"/>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3E70"/>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832"/>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507"/>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11F"/>
    <w:rsid w:val="00A45475"/>
    <w:rsid w:val="00A45696"/>
    <w:rsid w:val="00A4582D"/>
    <w:rsid w:val="00A45DD5"/>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37F"/>
    <w:rsid w:val="00A5454D"/>
    <w:rsid w:val="00A54595"/>
    <w:rsid w:val="00A54645"/>
    <w:rsid w:val="00A547CD"/>
    <w:rsid w:val="00A548F2"/>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98"/>
    <w:rsid w:val="00A602C8"/>
    <w:rsid w:val="00A60394"/>
    <w:rsid w:val="00A603FC"/>
    <w:rsid w:val="00A60A4E"/>
    <w:rsid w:val="00A60AB4"/>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288"/>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3E"/>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1"/>
    <w:rsid w:val="00A76535"/>
    <w:rsid w:val="00A7675C"/>
    <w:rsid w:val="00A7680C"/>
    <w:rsid w:val="00A768F8"/>
    <w:rsid w:val="00A7695D"/>
    <w:rsid w:val="00A76A86"/>
    <w:rsid w:val="00A76D57"/>
    <w:rsid w:val="00A76F0E"/>
    <w:rsid w:val="00A76F21"/>
    <w:rsid w:val="00A77109"/>
    <w:rsid w:val="00A7715B"/>
    <w:rsid w:val="00A77183"/>
    <w:rsid w:val="00A771B6"/>
    <w:rsid w:val="00A77368"/>
    <w:rsid w:val="00A77859"/>
    <w:rsid w:val="00A77A02"/>
    <w:rsid w:val="00A77D25"/>
    <w:rsid w:val="00A8012A"/>
    <w:rsid w:val="00A80509"/>
    <w:rsid w:val="00A80A70"/>
    <w:rsid w:val="00A80D06"/>
    <w:rsid w:val="00A80E42"/>
    <w:rsid w:val="00A80E48"/>
    <w:rsid w:val="00A810B1"/>
    <w:rsid w:val="00A81EBD"/>
    <w:rsid w:val="00A81FF6"/>
    <w:rsid w:val="00A8248F"/>
    <w:rsid w:val="00A82799"/>
    <w:rsid w:val="00A82A3A"/>
    <w:rsid w:val="00A82E5A"/>
    <w:rsid w:val="00A83022"/>
    <w:rsid w:val="00A83066"/>
    <w:rsid w:val="00A832E1"/>
    <w:rsid w:val="00A834DF"/>
    <w:rsid w:val="00A83733"/>
    <w:rsid w:val="00A83789"/>
    <w:rsid w:val="00A83896"/>
    <w:rsid w:val="00A83A6F"/>
    <w:rsid w:val="00A83A88"/>
    <w:rsid w:val="00A83B86"/>
    <w:rsid w:val="00A83D24"/>
    <w:rsid w:val="00A83E6F"/>
    <w:rsid w:val="00A83EA3"/>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4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18"/>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964"/>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E8D"/>
    <w:rsid w:val="00AA1F69"/>
    <w:rsid w:val="00AA2343"/>
    <w:rsid w:val="00AA2382"/>
    <w:rsid w:val="00AA26E1"/>
    <w:rsid w:val="00AA2705"/>
    <w:rsid w:val="00AA2936"/>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2A"/>
    <w:rsid w:val="00AB1D84"/>
    <w:rsid w:val="00AB1D8E"/>
    <w:rsid w:val="00AB1DE1"/>
    <w:rsid w:val="00AB1F33"/>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AD"/>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6D"/>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0F6"/>
    <w:rsid w:val="00AF0474"/>
    <w:rsid w:val="00AF0668"/>
    <w:rsid w:val="00AF07C2"/>
    <w:rsid w:val="00AF095E"/>
    <w:rsid w:val="00AF0DF1"/>
    <w:rsid w:val="00AF0EC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554"/>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6F66"/>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791"/>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CF6"/>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099"/>
    <w:rsid w:val="00B1339C"/>
    <w:rsid w:val="00B1343D"/>
    <w:rsid w:val="00B136DD"/>
    <w:rsid w:val="00B139DC"/>
    <w:rsid w:val="00B13BF6"/>
    <w:rsid w:val="00B13D8D"/>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D86"/>
    <w:rsid w:val="00B16FC3"/>
    <w:rsid w:val="00B173C6"/>
    <w:rsid w:val="00B174D0"/>
    <w:rsid w:val="00B17790"/>
    <w:rsid w:val="00B1783E"/>
    <w:rsid w:val="00B17861"/>
    <w:rsid w:val="00B17877"/>
    <w:rsid w:val="00B17CAF"/>
    <w:rsid w:val="00B2019D"/>
    <w:rsid w:val="00B2031D"/>
    <w:rsid w:val="00B206DA"/>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09B"/>
    <w:rsid w:val="00B2324E"/>
    <w:rsid w:val="00B233B1"/>
    <w:rsid w:val="00B23656"/>
    <w:rsid w:val="00B23699"/>
    <w:rsid w:val="00B23814"/>
    <w:rsid w:val="00B2392C"/>
    <w:rsid w:val="00B2399F"/>
    <w:rsid w:val="00B23EE4"/>
    <w:rsid w:val="00B23F50"/>
    <w:rsid w:val="00B23FE4"/>
    <w:rsid w:val="00B242A0"/>
    <w:rsid w:val="00B242AC"/>
    <w:rsid w:val="00B2436E"/>
    <w:rsid w:val="00B246E2"/>
    <w:rsid w:val="00B24736"/>
    <w:rsid w:val="00B249F7"/>
    <w:rsid w:val="00B24BCB"/>
    <w:rsid w:val="00B252F5"/>
    <w:rsid w:val="00B2531C"/>
    <w:rsid w:val="00B25670"/>
    <w:rsid w:val="00B2592C"/>
    <w:rsid w:val="00B25F1E"/>
    <w:rsid w:val="00B260C0"/>
    <w:rsid w:val="00B261B4"/>
    <w:rsid w:val="00B26AF6"/>
    <w:rsid w:val="00B26B1F"/>
    <w:rsid w:val="00B26BD5"/>
    <w:rsid w:val="00B26C7A"/>
    <w:rsid w:val="00B26E0B"/>
    <w:rsid w:val="00B27303"/>
    <w:rsid w:val="00B27543"/>
    <w:rsid w:val="00B27587"/>
    <w:rsid w:val="00B27928"/>
    <w:rsid w:val="00B27B11"/>
    <w:rsid w:val="00B27B6C"/>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B9C"/>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06"/>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2F0"/>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5E3"/>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C7"/>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CF1"/>
    <w:rsid w:val="00B44DEA"/>
    <w:rsid w:val="00B45004"/>
    <w:rsid w:val="00B45224"/>
    <w:rsid w:val="00B45310"/>
    <w:rsid w:val="00B45B61"/>
    <w:rsid w:val="00B45CA1"/>
    <w:rsid w:val="00B45CAE"/>
    <w:rsid w:val="00B4604C"/>
    <w:rsid w:val="00B4610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9F6"/>
    <w:rsid w:val="00B50A07"/>
    <w:rsid w:val="00B50B17"/>
    <w:rsid w:val="00B50E7B"/>
    <w:rsid w:val="00B50E95"/>
    <w:rsid w:val="00B513A5"/>
    <w:rsid w:val="00B51616"/>
    <w:rsid w:val="00B5184B"/>
    <w:rsid w:val="00B51D8C"/>
    <w:rsid w:val="00B51F15"/>
    <w:rsid w:val="00B51F5B"/>
    <w:rsid w:val="00B52096"/>
    <w:rsid w:val="00B52255"/>
    <w:rsid w:val="00B52405"/>
    <w:rsid w:val="00B52501"/>
    <w:rsid w:val="00B52510"/>
    <w:rsid w:val="00B52665"/>
    <w:rsid w:val="00B527F4"/>
    <w:rsid w:val="00B52B73"/>
    <w:rsid w:val="00B52EE3"/>
    <w:rsid w:val="00B530C0"/>
    <w:rsid w:val="00B53256"/>
    <w:rsid w:val="00B53617"/>
    <w:rsid w:val="00B53AAE"/>
    <w:rsid w:val="00B53C5F"/>
    <w:rsid w:val="00B53CB2"/>
    <w:rsid w:val="00B53F8A"/>
    <w:rsid w:val="00B5406C"/>
    <w:rsid w:val="00B541D1"/>
    <w:rsid w:val="00B54245"/>
    <w:rsid w:val="00B54410"/>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3B6"/>
    <w:rsid w:val="00B5680E"/>
    <w:rsid w:val="00B56875"/>
    <w:rsid w:val="00B56952"/>
    <w:rsid w:val="00B569DF"/>
    <w:rsid w:val="00B56C12"/>
    <w:rsid w:val="00B56D1A"/>
    <w:rsid w:val="00B5701A"/>
    <w:rsid w:val="00B57210"/>
    <w:rsid w:val="00B573B5"/>
    <w:rsid w:val="00B578CA"/>
    <w:rsid w:val="00B57AC1"/>
    <w:rsid w:val="00B57ACB"/>
    <w:rsid w:val="00B57BB8"/>
    <w:rsid w:val="00B57CC8"/>
    <w:rsid w:val="00B60157"/>
    <w:rsid w:val="00B60450"/>
    <w:rsid w:val="00B6061E"/>
    <w:rsid w:val="00B6092A"/>
    <w:rsid w:val="00B60B7F"/>
    <w:rsid w:val="00B60D48"/>
    <w:rsid w:val="00B60FB2"/>
    <w:rsid w:val="00B610CD"/>
    <w:rsid w:val="00B61314"/>
    <w:rsid w:val="00B61356"/>
    <w:rsid w:val="00B61593"/>
    <w:rsid w:val="00B6160D"/>
    <w:rsid w:val="00B61759"/>
    <w:rsid w:val="00B618AA"/>
    <w:rsid w:val="00B618B9"/>
    <w:rsid w:val="00B619F9"/>
    <w:rsid w:val="00B61A52"/>
    <w:rsid w:val="00B61CF7"/>
    <w:rsid w:val="00B61D1A"/>
    <w:rsid w:val="00B61DE9"/>
    <w:rsid w:val="00B62019"/>
    <w:rsid w:val="00B62137"/>
    <w:rsid w:val="00B623D0"/>
    <w:rsid w:val="00B62647"/>
    <w:rsid w:val="00B62668"/>
    <w:rsid w:val="00B626C1"/>
    <w:rsid w:val="00B627BC"/>
    <w:rsid w:val="00B62E34"/>
    <w:rsid w:val="00B62F20"/>
    <w:rsid w:val="00B62FEE"/>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34E"/>
    <w:rsid w:val="00B74552"/>
    <w:rsid w:val="00B74561"/>
    <w:rsid w:val="00B74657"/>
    <w:rsid w:val="00B748EB"/>
    <w:rsid w:val="00B748EC"/>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459"/>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A45"/>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4A"/>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07"/>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20"/>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EC0"/>
    <w:rsid w:val="00BB0FF4"/>
    <w:rsid w:val="00BB1006"/>
    <w:rsid w:val="00BB112E"/>
    <w:rsid w:val="00BB11C4"/>
    <w:rsid w:val="00BB1461"/>
    <w:rsid w:val="00BB1522"/>
    <w:rsid w:val="00BB1543"/>
    <w:rsid w:val="00BB1601"/>
    <w:rsid w:val="00BB1641"/>
    <w:rsid w:val="00BB1724"/>
    <w:rsid w:val="00BB1750"/>
    <w:rsid w:val="00BB17C5"/>
    <w:rsid w:val="00BB1951"/>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9B4"/>
    <w:rsid w:val="00BC0ACF"/>
    <w:rsid w:val="00BC0D0A"/>
    <w:rsid w:val="00BC0F0B"/>
    <w:rsid w:val="00BC1121"/>
    <w:rsid w:val="00BC128C"/>
    <w:rsid w:val="00BC1336"/>
    <w:rsid w:val="00BC1479"/>
    <w:rsid w:val="00BC16B4"/>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412"/>
    <w:rsid w:val="00BC4671"/>
    <w:rsid w:val="00BC4743"/>
    <w:rsid w:val="00BC4792"/>
    <w:rsid w:val="00BC4C17"/>
    <w:rsid w:val="00BC4C45"/>
    <w:rsid w:val="00BC4EBF"/>
    <w:rsid w:val="00BC55BB"/>
    <w:rsid w:val="00BC566B"/>
    <w:rsid w:val="00BC5A52"/>
    <w:rsid w:val="00BC5A6A"/>
    <w:rsid w:val="00BC5B52"/>
    <w:rsid w:val="00BC5F72"/>
    <w:rsid w:val="00BC6004"/>
    <w:rsid w:val="00BC605B"/>
    <w:rsid w:val="00BC63E8"/>
    <w:rsid w:val="00BC64C4"/>
    <w:rsid w:val="00BC7081"/>
    <w:rsid w:val="00BC7363"/>
    <w:rsid w:val="00BC73EF"/>
    <w:rsid w:val="00BC7484"/>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02"/>
    <w:rsid w:val="00BD4B7D"/>
    <w:rsid w:val="00BD4BEF"/>
    <w:rsid w:val="00BD4D3B"/>
    <w:rsid w:val="00BD5231"/>
    <w:rsid w:val="00BD5469"/>
    <w:rsid w:val="00BD596D"/>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B76"/>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1F"/>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1A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5FB7"/>
    <w:rsid w:val="00BF6663"/>
    <w:rsid w:val="00BF6687"/>
    <w:rsid w:val="00BF6B2A"/>
    <w:rsid w:val="00BF6B45"/>
    <w:rsid w:val="00BF6D63"/>
    <w:rsid w:val="00BF727C"/>
    <w:rsid w:val="00BF72EC"/>
    <w:rsid w:val="00BF738C"/>
    <w:rsid w:val="00BF73EE"/>
    <w:rsid w:val="00BF73FD"/>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2BBF"/>
    <w:rsid w:val="00C03609"/>
    <w:rsid w:val="00C03837"/>
    <w:rsid w:val="00C038B0"/>
    <w:rsid w:val="00C03A66"/>
    <w:rsid w:val="00C03B05"/>
    <w:rsid w:val="00C03C10"/>
    <w:rsid w:val="00C0433C"/>
    <w:rsid w:val="00C04750"/>
    <w:rsid w:val="00C049A5"/>
    <w:rsid w:val="00C04CA5"/>
    <w:rsid w:val="00C04EE1"/>
    <w:rsid w:val="00C04F58"/>
    <w:rsid w:val="00C05435"/>
    <w:rsid w:val="00C054CE"/>
    <w:rsid w:val="00C054EC"/>
    <w:rsid w:val="00C058CE"/>
    <w:rsid w:val="00C059E4"/>
    <w:rsid w:val="00C05CF4"/>
    <w:rsid w:val="00C06280"/>
    <w:rsid w:val="00C0635A"/>
    <w:rsid w:val="00C065A4"/>
    <w:rsid w:val="00C06663"/>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0E08"/>
    <w:rsid w:val="00C110A3"/>
    <w:rsid w:val="00C11900"/>
    <w:rsid w:val="00C11A0D"/>
    <w:rsid w:val="00C11AB3"/>
    <w:rsid w:val="00C11ABE"/>
    <w:rsid w:val="00C11C60"/>
    <w:rsid w:val="00C11EEB"/>
    <w:rsid w:val="00C11F13"/>
    <w:rsid w:val="00C11FB8"/>
    <w:rsid w:val="00C12440"/>
    <w:rsid w:val="00C126F2"/>
    <w:rsid w:val="00C12744"/>
    <w:rsid w:val="00C1277C"/>
    <w:rsid w:val="00C12980"/>
    <w:rsid w:val="00C12ADC"/>
    <w:rsid w:val="00C12D2D"/>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25F"/>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8F0"/>
    <w:rsid w:val="00C17B1B"/>
    <w:rsid w:val="00C17DE5"/>
    <w:rsid w:val="00C17E5E"/>
    <w:rsid w:val="00C17E74"/>
    <w:rsid w:val="00C20046"/>
    <w:rsid w:val="00C20051"/>
    <w:rsid w:val="00C200D5"/>
    <w:rsid w:val="00C2010C"/>
    <w:rsid w:val="00C2012D"/>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159"/>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3F"/>
    <w:rsid w:val="00C278A0"/>
    <w:rsid w:val="00C27CAE"/>
    <w:rsid w:val="00C27DE7"/>
    <w:rsid w:val="00C300FA"/>
    <w:rsid w:val="00C301B7"/>
    <w:rsid w:val="00C305A8"/>
    <w:rsid w:val="00C30622"/>
    <w:rsid w:val="00C30696"/>
    <w:rsid w:val="00C306DA"/>
    <w:rsid w:val="00C307EA"/>
    <w:rsid w:val="00C3083A"/>
    <w:rsid w:val="00C30BF4"/>
    <w:rsid w:val="00C31077"/>
    <w:rsid w:val="00C31819"/>
    <w:rsid w:val="00C31A15"/>
    <w:rsid w:val="00C31B66"/>
    <w:rsid w:val="00C31E6B"/>
    <w:rsid w:val="00C31EB2"/>
    <w:rsid w:val="00C31ECF"/>
    <w:rsid w:val="00C31FAC"/>
    <w:rsid w:val="00C321BA"/>
    <w:rsid w:val="00C322B2"/>
    <w:rsid w:val="00C32577"/>
    <w:rsid w:val="00C325EB"/>
    <w:rsid w:val="00C329BE"/>
    <w:rsid w:val="00C332FB"/>
    <w:rsid w:val="00C3336E"/>
    <w:rsid w:val="00C33409"/>
    <w:rsid w:val="00C33472"/>
    <w:rsid w:val="00C334E9"/>
    <w:rsid w:val="00C33556"/>
    <w:rsid w:val="00C33759"/>
    <w:rsid w:val="00C337AF"/>
    <w:rsid w:val="00C33869"/>
    <w:rsid w:val="00C338DA"/>
    <w:rsid w:val="00C33907"/>
    <w:rsid w:val="00C3393D"/>
    <w:rsid w:val="00C33A15"/>
    <w:rsid w:val="00C33B7B"/>
    <w:rsid w:val="00C33D73"/>
    <w:rsid w:val="00C33EAC"/>
    <w:rsid w:val="00C34002"/>
    <w:rsid w:val="00C34203"/>
    <w:rsid w:val="00C34254"/>
    <w:rsid w:val="00C34407"/>
    <w:rsid w:val="00C34447"/>
    <w:rsid w:val="00C345F3"/>
    <w:rsid w:val="00C34C3E"/>
    <w:rsid w:val="00C34C4C"/>
    <w:rsid w:val="00C34FB3"/>
    <w:rsid w:val="00C3529F"/>
    <w:rsid w:val="00C352A1"/>
    <w:rsid w:val="00C354C8"/>
    <w:rsid w:val="00C354E2"/>
    <w:rsid w:val="00C355B4"/>
    <w:rsid w:val="00C357D6"/>
    <w:rsid w:val="00C3585E"/>
    <w:rsid w:val="00C35E2E"/>
    <w:rsid w:val="00C35F73"/>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18"/>
    <w:rsid w:val="00C37BD6"/>
    <w:rsid w:val="00C37C7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50"/>
    <w:rsid w:val="00C4508E"/>
    <w:rsid w:val="00C45115"/>
    <w:rsid w:val="00C45810"/>
    <w:rsid w:val="00C45891"/>
    <w:rsid w:val="00C4648C"/>
    <w:rsid w:val="00C46591"/>
    <w:rsid w:val="00C46AEA"/>
    <w:rsid w:val="00C46DCC"/>
    <w:rsid w:val="00C47153"/>
    <w:rsid w:val="00C47285"/>
    <w:rsid w:val="00C476A7"/>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BF0"/>
    <w:rsid w:val="00C53C79"/>
    <w:rsid w:val="00C53F92"/>
    <w:rsid w:val="00C53FD4"/>
    <w:rsid w:val="00C5408D"/>
    <w:rsid w:val="00C5422A"/>
    <w:rsid w:val="00C54763"/>
    <w:rsid w:val="00C54800"/>
    <w:rsid w:val="00C54A74"/>
    <w:rsid w:val="00C54FB8"/>
    <w:rsid w:val="00C551A3"/>
    <w:rsid w:val="00C551CE"/>
    <w:rsid w:val="00C553FC"/>
    <w:rsid w:val="00C555BE"/>
    <w:rsid w:val="00C55750"/>
    <w:rsid w:val="00C55FBB"/>
    <w:rsid w:val="00C56242"/>
    <w:rsid w:val="00C562B2"/>
    <w:rsid w:val="00C563E5"/>
    <w:rsid w:val="00C56422"/>
    <w:rsid w:val="00C565B7"/>
    <w:rsid w:val="00C56617"/>
    <w:rsid w:val="00C56735"/>
    <w:rsid w:val="00C567B7"/>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4E25"/>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87"/>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024"/>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BC0"/>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526"/>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2C83"/>
    <w:rsid w:val="00C931D2"/>
    <w:rsid w:val="00C93304"/>
    <w:rsid w:val="00C94057"/>
    <w:rsid w:val="00C94085"/>
    <w:rsid w:val="00C941B1"/>
    <w:rsid w:val="00C942A1"/>
    <w:rsid w:val="00C94886"/>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65"/>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02C"/>
    <w:rsid w:val="00CA32E3"/>
    <w:rsid w:val="00CA3391"/>
    <w:rsid w:val="00CA3452"/>
    <w:rsid w:val="00CA3497"/>
    <w:rsid w:val="00CA36F9"/>
    <w:rsid w:val="00CA3B8E"/>
    <w:rsid w:val="00CA3D3C"/>
    <w:rsid w:val="00CA3EC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8B4"/>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797"/>
    <w:rsid w:val="00CB3AF1"/>
    <w:rsid w:val="00CB3BE5"/>
    <w:rsid w:val="00CB3C9B"/>
    <w:rsid w:val="00CB3CA9"/>
    <w:rsid w:val="00CB3F9D"/>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9A1"/>
    <w:rsid w:val="00CB5A9E"/>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D4D"/>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5F1"/>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9DA"/>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65D"/>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2FF"/>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7BD"/>
    <w:rsid w:val="00CF19F8"/>
    <w:rsid w:val="00CF1C84"/>
    <w:rsid w:val="00CF1E24"/>
    <w:rsid w:val="00CF1E2A"/>
    <w:rsid w:val="00CF239C"/>
    <w:rsid w:val="00CF253A"/>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856"/>
    <w:rsid w:val="00CF593F"/>
    <w:rsid w:val="00CF59DC"/>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8E4"/>
    <w:rsid w:val="00D02B04"/>
    <w:rsid w:val="00D02D03"/>
    <w:rsid w:val="00D02EA4"/>
    <w:rsid w:val="00D0340C"/>
    <w:rsid w:val="00D0363B"/>
    <w:rsid w:val="00D03695"/>
    <w:rsid w:val="00D038A9"/>
    <w:rsid w:val="00D0390D"/>
    <w:rsid w:val="00D03987"/>
    <w:rsid w:val="00D03B81"/>
    <w:rsid w:val="00D03D10"/>
    <w:rsid w:val="00D0403D"/>
    <w:rsid w:val="00D0461F"/>
    <w:rsid w:val="00D04760"/>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C"/>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464"/>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052"/>
    <w:rsid w:val="00D22397"/>
    <w:rsid w:val="00D224F5"/>
    <w:rsid w:val="00D225ED"/>
    <w:rsid w:val="00D22669"/>
    <w:rsid w:val="00D22D99"/>
    <w:rsid w:val="00D22F96"/>
    <w:rsid w:val="00D23448"/>
    <w:rsid w:val="00D2366B"/>
    <w:rsid w:val="00D237FE"/>
    <w:rsid w:val="00D23E25"/>
    <w:rsid w:val="00D23E3C"/>
    <w:rsid w:val="00D23F77"/>
    <w:rsid w:val="00D24620"/>
    <w:rsid w:val="00D2476D"/>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5B07"/>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650"/>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47F1A"/>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B20"/>
    <w:rsid w:val="00D53CA0"/>
    <w:rsid w:val="00D53EB0"/>
    <w:rsid w:val="00D53F3C"/>
    <w:rsid w:val="00D54257"/>
    <w:rsid w:val="00D546B9"/>
    <w:rsid w:val="00D546CF"/>
    <w:rsid w:val="00D54932"/>
    <w:rsid w:val="00D54CC3"/>
    <w:rsid w:val="00D54EE5"/>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54F"/>
    <w:rsid w:val="00D57D2F"/>
    <w:rsid w:val="00D600A1"/>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72"/>
    <w:rsid w:val="00D62C98"/>
    <w:rsid w:val="00D63019"/>
    <w:rsid w:val="00D63075"/>
    <w:rsid w:val="00D63207"/>
    <w:rsid w:val="00D6327E"/>
    <w:rsid w:val="00D63328"/>
    <w:rsid w:val="00D633DD"/>
    <w:rsid w:val="00D637E2"/>
    <w:rsid w:val="00D6396F"/>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72C"/>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16"/>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0F63"/>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675"/>
    <w:rsid w:val="00D85B65"/>
    <w:rsid w:val="00D85C64"/>
    <w:rsid w:val="00D85C96"/>
    <w:rsid w:val="00D86126"/>
    <w:rsid w:val="00D86438"/>
    <w:rsid w:val="00D865CA"/>
    <w:rsid w:val="00D86725"/>
    <w:rsid w:val="00D86757"/>
    <w:rsid w:val="00D86B09"/>
    <w:rsid w:val="00D86B78"/>
    <w:rsid w:val="00D86C4F"/>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4B6"/>
    <w:rsid w:val="00D91A85"/>
    <w:rsid w:val="00D91AF6"/>
    <w:rsid w:val="00D91C45"/>
    <w:rsid w:val="00D91C68"/>
    <w:rsid w:val="00D91E01"/>
    <w:rsid w:val="00D91FEB"/>
    <w:rsid w:val="00D92045"/>
    <w:rsid w:val="00D9211B"/>
    <w:rsid w:val="00D92229"/>
    <w:rsid w:val="00D922B5"/>
    <w:rsid w:val="00D92304"/>
    <w:rsid w:val="00D9249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26C"/>
    <w:rsid w:val="00DA24DE"/>
    <w:rsid w:val="00DA2615"/>
    <w:rsid w:val="00DA26FD"/>
    <w:rsid w:val="00DA2918"/>
    <w:rsid w:val="00DA291E"/>
    <w:rsid w:val="00DA29B2"/>
    <w:rsid w:val="00DA29FE"/>
    <w:rsid w:val="00DA2B26"/>
    <w:rsid w:val="00DA2D93"/>
    <w:rsid w:val="00DA2EC6"/>
    <w:rsid w:val="00DA30A7"/>
    <w:rsid w:val="00DA3218"/>
    <w:rsid w:val="00DA33B0"/>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998"/>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BF7"/>
    <w:rsid w:val="00DA7C7F"/>
    <w:rsid w:val="00DA7F0F"/>
    <w:rsid w:val="00DB05DC"/>
    <w:rsid w:val="00DB085B"/>
    <w:rsid w:val="00DB0AD9"/>
    <w:rsid w:val="00DB10A6"/>
    <w:rsid w:val="00DB15B4"/>
    <w:rsid w:val="00DB180C"/>
    <w:rsid w:val="00DB1925"/>
    <w:rsid w:val="00DB1DD3"/>
    <w:rsid w:val="00DB2261"/>
    <w:rsid w:val="00DB226C"/>
    <w:rsid w:val="00DB2485"/>
    <w:rsid w:val="00DB27BF"/>
    <w:rsid w:val="00DB2A45"/>
    <w:rsid w:val="00DB2C43"/>
    <w:rsid w:val="00DB2EAD"/>
    <w:rsid w:val="00DB3009"/>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28"/>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D5A"/>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19F"/>
    <w:rsid w:val="00DC4274"/>
    <w:rsid w:val="00DC4731"/>
    <w:rsid w:val="00DC479B"/>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05"/>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ABD"/>
    <w:rsid w:val="00DE0B6F"/>
    <w:rsid w:val="00DE130B"/>
    <w:rsid w:val="00DE1392"/>
    <w:rsid w:val="00DE1565"/>
    <w:rsid w:val="00DE15AB"/>
    <w:rsid w:val="00DE1A4F"/>
    <w:rsid w:val="00DE1D13"/>
    <w:rsid w:val="00DE1E4B"/>
    <w:rsid w:val="00DE21F2"/>
    <w:rsid w:val="00DE22ED"/>
    <w:rsid w:val="00DE244F"/>
    <w:rsid w:val="00DE2618"/>
    <w:rsid w:val="00DE278B"/>
    <w:rsid w:val="00DE2898"/>
    <w:rsid w:val="00DE2A9C"/>
    <w:rsid w:val="00DE2B03"/>
    <w:rsid w:val="00DE2C9F"/>
    <w:rsid w:val="00DE31E8"/>
    <w:rsid w:val="00DE382D"/>
    <w:rsid w:val="00DE38C5"/>
    <w:rsid w:val="00DE3985"/>
    <w:rsid w:val="00DE3A17"/>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C43"/>
    <w:rsid w:val="00DE5D99"/>
    <w:rsid w:val="00DE62BE"/>
    <w:rsid w:val="00DE654B"/>
    <w:rsid w:val="00DE66AE"/>
    <w:rsid w:val="00DE67FB"/>
    <w:rsid w:val="00DE6A8B"/>
    <w:rsid w:val="00DE6D50"/>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CA6"/>
    <w:rsid w:val="00DF1D41"/>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57E"/>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03"/>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3F67"/>
    <w:rsid w:val="00E2418C"/>
    <w:rsid w:val="00E24217"/>
    <w:rsid w:val="00E24245"/>
    <w:rsid w:val="00E24452"/>
    <w:rsid w:val="00E24680"/>
    <w:rsid w:val="00E248E8"/>
    <w:rsid w:val="00E24975"/>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AE4"/>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73"/>
    <w:rsid w:val="00E308D1"/>
    <w:rsid w:val="00E30CBC"/>
    <w:rsid w:val="00E30FEA"/>
    <w:rsid w:val="00E313A8"/>
    <w:rsid w:val="00E316A8"/>
    <w:rsid w:val="00E31784"/>
    <w:rsid w:val="00E31CB6"/>
    <w:rsid w:val="00E31E71"/>
    <w:rsid w:val="00E3205D"/>
    <w:rsid w:val="00E32097"/>
    <w:rsid w:val="00E321C5"/>
    <w:rsid w:val="00E325AB"/>
    <w:rsid w:val="00E32738"/>
    <w:rsid w:val="00E327FB"/>
    <w:rsid w:val="00E32A27"/>
    <w:rsid w:val="00E32A7B"/>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CFF"/>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2D"/>
    <w:rsid w:val="00E42453"/>
    <w:rsid w:val="00E424A8"/>
    <w:rsid w:val="00E4269E"/>
    <w:rsid w:val="00E426FD"/>
    <w:rsid w:val="00E42809"/>
    <w:rsid w:val="00E42BD2"/>
    <w:rsid w:val="00E42C44"/>
    <w:rsid w:val="00E43189"/>
    <w:rsid w:val="00E431C0"/>
    <w:rsid w:val="00E4334F"/>
    <w:rsid w:val="00E4337F"/>
    <w:rsid w:val="00E4363B"/>
    <w:rsid w:val="00E436C2"/>
    <w:rsid w:val="00E437FA"/>
    <w:rsid w:val="00E43D56"/>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6A5"/>
    <w:rsid w:val="00E4773B"/>
    <w:rsid w:val="00E478FB"/>
    <w:rsid w:val="00E4794A"/>
    <w:rsid w:val="00E47C8B"/>
    <w:rsid w:val="00E47F49"/>
    <w:rsid w:val="00E47FCC"/>
    <w:rsid w:val="00E501E8"/>
    <w:rsid w:val="00E5021A"/>
    <w:rsid w:val="00E50BB7"/>
    <w:rsid w:val="00E50CEA"/>
    <w:rsid w:val="00E50F3C"/>
    <w:rsid w:val="00E510AB"/>
    <w:rsid w:val="00E51257"/>
    <w:rsid w:val="00E51531"/>
    <w:rsid w:val="00E5159E"/>
    <w:rsid w:val="00E5163B"/>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1C"/>
    <w:rsid w:val="00E57E67"/>
    <w:rsid w:val="00E60538"/>
    <w:rsid w:val="00E60A71"/>
    <w:rsid w:val="00E60BF4"/>
    <w:rsid w:val="00E60CDF"/>
    <w:rsid w:val="00E60F0C"/>
    <w:rsid w:val="00E6120A"/>
    <w:rsid w:val="00E612FB"/>
    <w:rsid w:val="00E61991"/>
    <w:rsid w:val="00E61AB2"/>
    <w:rsid w:val="00E61BE9"/>
    <w:rsid w:val="00E61C55"/>
    <w:rsid w:val="00E620EE"/>
    <w:rsid w:val="00E622B1"/>
    <w:rsid w:val="00E6239B"/>
    <w:rsid w:val="00E6283C"/>
    <w:rsid w:val="00E62D15"/>
    <w:rsid w:val="00E62DD5"/>
    <w:rsid w:val="00E62E4B"/>
    <w:rsid w:val="00E62FA1"/>
    <w:rsid w:val="00E62FD8"/>
    <w:rsid w:val="00E63019"/>
    <w:rsid w:val="00E63333"/>
    <w:rsid w:val="00E6333C"/>
    <w:rsid w:val="00E634C2"/>
    <w:rsid w:val="00E634FF"/>
    <w:rsid w:val="00E635BF"/>
    <w:rsid w:val="00E63681"/>
    <w:rsid w:val="00E636E7"/>
    <w:rsid w:val="00E63875"/>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5FC"/>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0A7"/>
    <w:rsid w:val="00E753C8"/>
    <w:rsid w:val="00E75416"/>
    <w:rsid w:val="00E75499"/>
    <w:rsid w:val="00E754FA"/>
    <w:rsid w:val="00E7599D"/>
    <w:rsid w:val="00E7616A"/>
    <w:rsid w:val="00E76364"/>
    <w:rsid w:val="00E76778"/>
    <w:rsid w:val="00E76D22"/>
    <w:rsid w:val="00E76D27"/>
    <w:rsid w:val="00E7700F"/>
    <w:rsid w:val="00E77399"/>
    <w:rsid w:val="00E775CB"/>
    <w:rsid w:val="00E77E7F"/>
    <w:rsid w:val="00E77EF0"/>
    <w:rsid w:val="00E77F4C"/>
    <w:rsid w:val="00E80334"/>
    <w:rsid w:val="00E803C2"/>
    <w:rsid w:val="00E803C7"/>
    <w:rsid w:val="00E80CEB"/>
    <w:rsid w:val="00E80E9F"/>
    <w:rsid w:val="00E80EDA"/>
    <w:rsid w:val="00E80F22"/>
    <w:rsid w:val="00E8109D"/>
    <w:rsid w:val="00E817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9A5"/>
    <w:rsid w:val="00E84B3C"/>
    <w:rsid w:val="00E84B8D"/>
    <w:rsid w:val="00E84E65"/>
    <w:rsid w:val="00E84EF6"/>
    <w:rsid w:val="00E85128"/>
    <w:rsid w:val="00E854CF"/>
    <w:rsid w:val="00E86405"/>
    <w:rsid w:val="00E86961"/>
    <w:rsid w:val="00E86AD6"/>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7E"/>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C88"/>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4A"/>
    <w:rsid w:val="00E972D3"/>
    <w:rsid w:val="00E973F5"/>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C81"/>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6DA"/>
    <w:rsid w:val="00EA68E9"/>
    <w:rsid w:val="00EA69D9"/>
    <w:rsid w:val="00EA6D28"/>
    <w:rsid w:val="00EA6E53"/>
    <w:rsid w:val="00EA6EA5"/>
    <w:rsid w:val="00EA6EFF"/>
    <w:rsid w:val="00EA71B5"/>
    <w:rsid w:val="00EA73BF"/>
    <w:rsid w:val="00EA7B36"/>
    <w:rsid w:val="00EA7BB1"/>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B7B"/>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188"/>
    <w:rsid w:val="00EC14B5"/>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69"/>
    <w:rsid w:val="00EC369D"/>
    <w:rsid w:val="00EC38F9"/>
    <w:rsid w:val="00EC3A63"/>
    <w:rsid w:val="00EC3D1C"/>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6C41"/>
    <w:rsid w:val="00EC700E"/>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A90"/>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D7E2E"/>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1B2B"/>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25"/>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6AC2"/>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B12"/>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A4F"/>
    <w:rsid w:val="00EF6F7B"/>
    <w:rsid w:val="00EF6F7E"/>
    <w:rsid w:val="00EF708A"/>
    <w:rsid w:val="00EF70C4"/>
    <w:rsid w:val="00EF7154"/>
    <w:rsid w:val="00EF7188"/>
    <w:rsid w:val="00EF737E"/>
    <w:rsid w:val="00EF7452"/>
    <w:rsid w:val="00EF747F"/>
    <w:rsid w:val="00EF7735"/>
    <w:rsid w:val="00EF7A9F"/>
    <w:rsid w:val="00F0014C"/>
    <w:rsid w:val="00F0016B"/>
    <w:rsid w:val="00F0044C"/>
    <w:rsid w:val="00F00A33"/>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210"/>
    <w:rsid w:val="00F06928"/>
    <w:rsid w:val="00F06954"/>
    <w:rsid w:val="00F06A6F"/>
    <w:rsid w:val="00F06B53"/>
    <w:rsid w:val="00F06D2F"/>
    <w:rsid w:val="00F07076"/>
    <w:rsid w:val="00F073F3"/>
    <w:rsid w:val="00F07633"/>
    <w:rsid w:val="00F07A92"/>
    <w:rsid w:val="00F07E1F"/>
    <w:rsid w:val="00F07E4F"/>
    <w:rsid w:val="00F07FCA"/>
    <w:rsid w:val="00F101B3"/>
    <w:rsid w:val="00F1038D"/>
    <w:rsid w:val="00F103D3"/>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2"/>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54E"/>
    <w:rsid w:val="00F17655"/>
    <w:rsid w:val="00F17F1F"/>
    <w:rsid w:val="00F20150"/>
    <w:rsid w:val="00F20372"/>
    <w:rsid w:val="00F20579"/>
    <w:rsid w:val="00F20703"/>
    <w:rsid w:val="00F208F0"/>
    <w:rsid w:val="00F20A72"/>
    <w:rsid w:val="00F20EBE"/>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4FB"/>
    <w:rsid w:val="00F24615"/>
    <w:rsid w:val="00F246FE"/>
    <w:rsid w:val="00F2485B"/>
    <w:rsid w:val="00F24D66"/>
    <w:rsid w:val="00F25007"/>
    <w:rsid w:val="00F25060"/>
    <w:rsid w:val="00F251AE"/>
    <w:rsid w:val="00F253D5"/>
    <w:rsid w:val="00F25494"/>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1F09"/>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073"/>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B53"/>
    <w:rsid w:val="00F41E4B"/>
    <w:rsid w:val="00F41F88"/>
    <w:rsid w:val="00F420D6"/>
    <w:rsid w:val="00F423D4"/>
    <w:rsid w:val="00F42498"/>
    <w:rsid w:val="00F425A3"/>
    <w:rsid w:val="00F427BF"/>
    <w:rsid w:val="00F42B40"/>
    <w:rsid w:val="00F42B4A"/>
    <w:rsid w:val="00F42D3F"/>
    <w:rsid w:val="00F42ED6"/>
    <w:rsid w:val="00F43764"/>
    <w:rsid w:val="00F43926"/>
    <w:rsid w:val="00F43BE0"/>
    <w:rsid w:val="00F43D01"/>
    <w:rsid w:val="00F43EA3"/>
    <w:rsid w:val="00F43EF5"/>
    <w:rsid w:val="00F44274"/>
    <w:rsid w:val="00F443ED"/>
    <w:rsid w:val="00F445BA"/>
    <w:rsid w:val="00F4487E"/>
    <w:rsid w:val="00F44895"/>
    <w:rsid w:val="00F45209"/>
    <w:rsid w:val="00F459E2"/>
    <w:rsid w:val="00F45B21"/>
    <w:rsid w:val="00F45CF7"/>
    <w:rsid w:val="00F45CF8"/>
    <w:rsid w:val="00F45D1C"/>
    <w:rsid w:val="00F45F74"/>
    <w:rsid w:val="00F45FC8"/>
    <w:rsid w:val="00F46028"/>
    <w:rsid w:val="00F46269"/>
    <w:rsid w:val="00F4644C"/>
    <w:rsid w:val="00F465C0"/>
    <w:rsid w:val="00F4666B"/>
    <w:rsid w:val="00F46AE8"/>
    <w:rsid w:val="00F46B7D"/>
    <w:rsid w:val="00F46D6D"/>
    <w:rsid w:val="00F46F86"/>
    <w:rsid w:val="00F46FB2"/>
    <w:rsid w:val="00F477A5"/>
    <w:rsid w:val="00F47923"/>
    <w:rsid w:val="00F47B36"/>
    <w:rsid w:val="00F47CB4"/>
    <w:rsid w:val="00F47CD8"/>
    <w:rsid w:val="00F50198"/>
    <w:rsid w:val="00F501F0"/>
    <w:rsid w:val="00F50215"/>
    <w:rsid w:val="00F50379"/>
    <w:rsid w:val="00F5077A"/>
    <w:rsid w:val="00F50861"/>
    <w:rsid w:val="00F50966"/>
    <w:rsid w:val="00F509E1"/>
    <w:rsid w:val="00F50A35"/>
    <w:rsid w:val="00F50C07"/>
    <w:rsid w:val="00F50CB2"/>
    <w:rsid w:val="00F50DF7"/>
    <w:rsid w:val="00F50F7E"/>
    <w:rsid w:val="00F50F89"/>
    <w:rsid w:val="00F50FB8"/>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750"/>
    <w:rsid w:val="00F5589C"/>
    <w:rsid w:val="00F559BB"/>
    <w:rsid w:val="00F55C7D"/>
    <w:rsid w:val="00F56086"/>
    <w:rsid w:val="00F56277"/>
    <w:rsid w:val="00F5635E"/>
    <w:rsid w:val="00F5638F"/>
    <w:rsid w:val="00F56496"/>
    <w:rsid w:val="00F564C8"/>
    <w:rsid w:val="00F56839"/>
    <w:rsid w:val="00F568D8"/>
    <w:rsid w:val="00F5697B"/>
    <w:rsid w:val="00F56C17"/>
    <w:rsid w:val="00F57010"/>
    <w:rsid w:val="00F571B6"/>
    <w:rsid w:val="00F57347"/>
    <w:rsid w:val="00F57366"/>
    <w:rsid w:val="00F57368"/>
    <w:rsid w:val="00F5767D"/>
    <w:rsid w:val="00F5770D"/>
    <w:rsid w:val="00F5773C"/>
    <w:rsid w:val="00F57840"/>
    <w:rsid w:val="00F57869"/>
    <w:rsid w:val="00F5787C"/>
    <w:rsid w:val="00F57880"/>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237"/>
    <w:rsid w:val="00F62451"/>
    <w:rsid w:val="00F62686"/>
    <w:rsid w:val="00F627C7"/>
    <w:rsid w:val="00F62ACB"/>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677D5"/>
    <w:rsid w:val="00F70195"/>
    <w:rsid w:val="00F706AF"/>
    <w:rsid w:val="00F708FE"/>
    <w:rsid w:val="00F70C21"/>
    <w:rsid w:val="00F71561"/>
    <w:rsid w:val="00F716E9"/>
    <w:rsid w:val="00F71919"/>
    <w:rsid w:val="00F7199A"/>
    <w:rsid w:val="00F71C4C"/>
    <w:rsid w:val="00F71CAE"/>
    <w:rsid w:val="00F72015"/>
    <w:rsid w:val="00F7239C"/>
    <w:rsid w:val="00F72436"/>
    <w:rsid w:val="00F725D8"/>
    <w:rsid w:val="00F725E3"/>
    <w:rsid w:val="00F726A2"/>
    <w:rsid w:val="00F72A02"/>
    <w:rsid w:val="00F72A06"/>
    <w:rsid w:val="00F73048"/>
    <w:rsid w:val="00F73184"/>
    <w:rsid w:val="00F7325F"/>
    <w:rsid w:val="00F73676"/>
    <w:rsid w:val="00F73995"/>
    <w:rsid w:val="00F73AC4"/>
    <w:rsid w:val="00F73C5E"/>
    <w:rsid w:val="00F73C8C"/>
    <w:rsid w:val="00F7426F"/>
    <w:rsid w:val="00F74338"/>
    <w:rsid w:val="00F7449A"/>
    <w:rsid w:val="00F744AD"/>
    <w:rsid w:val="00F74720"/>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6A26"/>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9B"/>
    <w:rsid w:val="00FA13B5"/>
    <w:rsid w:val="00FA1411"/>
    <w:rsid w:val="00FA1817"/>
    <w:rsid w:val="00FA1845"/>
    <w:rsid w:val="00FA1880"/>
    <w:rsid w:val="00FA190C"/>
    <w:rsid w:val="00FA1B82"/>
    <w:rsid w:val="00FA1BD0"/>
    <w:rsid w:val="00FA1C0B"/>
    <w:rsid w:val="00FA1C7B"/>
    <w:rsid w:val="00FA1CA8"/>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4BF"/>
    <w:rsid w:val="00FA55D6"/>
    <w:rsid w:val="00FA57B3"/>
    <w:rsid w:val="00FA5925"/>
    <w:rsid w:val="00FA593D"/>
    <w:rsid w:val="00FA5CCA"/>
    <w:rsid w:val="00FA5D3C"/>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AC2"/>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9AF"/>
    <w:rsid w:val="00FB3DE2"/>
    <w:rsid w:val="00FB3FCC"/>
    <w:rsid w:val="00FB4117"/>
    <w:rsid w:val="00FB47B3"/>
    <w:rsid w:val="00FB4A7B"/>
    <w:rsid w:val="00FB4F2D"/>
    <w:rsid w:val="00FB5531"/>
    <w:rsid w:val="00FB583A"/>
    <w:rsid w:val="00FB586E"/>
    <w:rsid w:val="00FB5A04"/>
    <w:rsid w:val="00FB5AAE"/>
    <w:rsid w:val="00FB5BE3"/>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23"/>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0D5"/>
    <w:rsid w:val="00FC6509"/>
    <w:rsid w:val="00FC6629"/>
    <w:rsid w:val="00FC6790"/>
    <w:rsid w:val="00FC67A2"/>
    <w:rsid w:val="00FC694E"/>
    <w:rsid w:val="00FC6AA2"/>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C8A"/>
    <w:rsid w:val="00FD0D7C"/>
    <w:rsid w:val="00FD1374"/>
    <w:rsid w:val="00FD1567"/>
    <w:rsid w:val="00FD182C"/>
    <w:rsid w:val="00FD1C57"/>
    <w:rsid w:val="00FD2026"/>
    <w:rsid w:val="00FD20D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D1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451"/>
    <w:rsid w:val="00FE27AE"/>
    <w:rsid w:val="00FE2C0C"/>
    <w:rsid w:val="00FE2E6C"/>
    <w:rsid w:val="00FE2FDA"/>
    <w:rsid w:val="00FE30F0"/>
    <w:rsid w:val="00FE3339"/>
    <w:rsid w:val="00FE350B"/>
    <w:rsid w:val="00FE3612"/>
    <w:rsid w:val="00FE3628"/>
    <w:rsid w:val="00FE38AD"/>
    <w:rsid w:val="00FE3948"/>
    <w:rsid w:val="00FE3A1E"/>
    <w:rsid w:val="00FE3D59"/>
    <w:rsid w:val="00FE3F12"/>
    <w:rsid w:val="00FE414E"/>
    <w:rsid w:val="00FE4268"/>
    <w:rsid w:val="00FE42D9"/>
    <w:rsid w:val="00FE44C1"/>
    <w:rsid w:val="00FE450D"/>
    <w:rsid w:val="00FE4C66"/>
    <w:rsid w:val="00FE4D18"/>
    <w:rsid w:val="00FE4D67"/>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2F9"/>
    <w:rsid w:val="00FF038A"/>
    <w:rsid w:val="00FF0431"/>
    <w:rsid w:val="00FF0729"/>
    <w:rsid w:val="00FF0B32"/>
    <w:rsid w:val="00FF0BBC"/>
    <w:rsid w:val="00FF0C59"/>
    <w:rsid w:val="00FF0EF0"/>
    <w:rsid w:val="00FF11AD"/>
    <w:rsid w:val="00FF1410"/>
    <w:rsid w:val="00FF167A"/>
    <w:rsid w:val="00FF17F0"/>
    <w:rsid w:val="00FF18F5"/>
    <w:rsid w:val="00FF1979"/>
    <w:rsid w:val="00FF1A54"/>
    <w:rsid w:val="00FF1B9C"/>
    <w:rsid w:val="00FF1DFD"/>
    <w:rsid w:val="00FF1E2B"/>
    <w:rsid w:val="00FF1EBB"/>
    <w:rsid w:val="00FF1F37"/>
    <w:rsid w:val="00FF214E"/>
    <w:rsid w:val="00FF2168"/>
    <w:rsid w:val="00FF2171"/>
    <w:rsid w:val="00FF21C2"/>
    <w:rsid w:val="00FF295E"/>
    <w:rsid w:val="00FF2AF3"/>
    <w:rsid w:val="00FF2C7A"/>
    <w:rsid w:val="00FF2E2F"/>
    <w:rsid w:val="00FF3015"/>
    <w:rsid w:val="00FF30FE"/>
    <w:rsid w:val="00FF3237"/>
    <w:rsid w:val="00FF347B"/>
    <w:rsid w:val="00FF34A2"/>
    <w:rsid w:val="00FF367A"/>
    <w:rsid w:val="00FF3867"/>
    <w:rsid w:val="00FF38F9"/>
    <w:rsid w:val="00FF3B0C"/>
    <w:rsid w:val="00FF3BD8"/>
    <w:rsid w:val="00FF3F09"/>
    <w:rsid w:val="00FF4008"/>
    <w:rsid w:val="00FF4121"/>
    <w:rsid w:val="00FF438D"/>
    <w:rsid w:val="00FF4547"/>
    <w:rsid w:val="00FF45CA"/>
    <w:rsid w:val="00FF4691"/>
    <w:rsid w:val="00FF469F"/>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D040E"/>
    <w:rPr>
      <w:color w:val="605E5C"/>
      <w:shd w:val="clear" w:color="auto" w:fill="E1DFDD"/>
    </w:rPr>
  </w:style>
  <w:style w:type="paragraph" w:styleId="Header">
    <w:name w:val="header"/>
    <w:basedOn w:val="Normal"/>
    <w:link w:val="HeaderChar"/>
    <w:uiPriority w:val="99"/>
    <w:semiHidden/>
    <w:unhideWhenUsed/>
    <w:rsid w:val="00A76F0E"/>
    <w:pPr>
      <w:tabs>
        <w:tab w:val="center" w:pos="4680"/>
        <w:tab w:val="right" w:pos="9360"/>
      </w:tabs>
    </w:pPr>
  </w:style>
  <w:style w:type="character" w:customStyle="1" w:styleId="HeaderChar">
    <w:name w:val="Header Char"/>
    <w:basedOn w:val="DefaultParagraphFont"/>
    <w:link w:val="Header"/>
    <w:uiPriority w:val="99"/>
    <w:semiHidden/>
    <w:rsid w:val="00A76F0E"/>
    <w:rPr>
      <w:rFonts w:ascii="Times New Roman" w:eastAsia="Times New Roman" w:hAnsi="Times New Roman"/>
      <w:sz w:val="24"/>
      <w:szCs w:val="24"/>
    </w:rPr>
  </w:style>
  <w:style w:type="paragraph" w:styleId="BodyText">
    <w:name w:val="Body Text"/>
    <w:basedOn w:val="Normal"/>
    <w:link w:val="BodyTextChar"/>
    <w:uiPriority w:val="1"/>
    <w:qFormat/>
    <w:rsid w:val="00BF727C"/>
    <w:pPr>
      <w:widowControl w:val="0"/>
      <w:autoSpaceDE w:val="0"/>
      <w:autoSpaceDN w:val="0"/>
    </w:pPr>
    <w:rPr>
      <w:sz w:val="22"/>
      <w:szCs w:val="22"/>
    </w:rPr>
  </w:style>
  <w:style w:type="character" w:customStyle="1" w:styleId="BodyTextChar">
    <w:name w:val="Body Text Char"/>
    <w:basedOn w:val="DefaultParagraphFont"/>
    <w:link w:val="BodyText"/>
    <w:uiPriority w:val="1"/>
    <w:rsid w:val="00BF727C"/>
    <w:rPr>
      <w:rFonts w:ascii="Times New Roman" w:eastAsia="Times New Roman" w:hAnsi="Times New Roman"/>
      <w:sz w:val="22"/>
      <w:szCs w:val="22"/>
    </w:rPr>
  </w:style>
  <w:style w:type="paragraph" w:customStyle="1" w:styleId="TableParagraph">
    <w:name w:val="Table Paragraph"/>
    <w:basedOn w:val="Normal"/>
    <w:uiPriority w:val="1"/>
    <w:qFormat/>
    <w:rsid w:val="00BF727C"/>
    <w:pPr>
      <w:widowControl w:val="0"/>
      <w:autoSpaceDE w:val="0"/>
      <w:autoSpaceDN w:val="0"/>
      <w:spacing w:line="256"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812363187">
      <w:bodyDiv w:val="1"/>
      <w:marLeft w:val="0"/>
      <w:marRight w:val="0"/>
      <w:marTop w:val="0"/>
      <w:marBottom w:val="0"/>
      <w:divBdr>
        <w:top w:val="none" w:sz="0" w:space="0" w:color="auto"/>
        <w:left w:val="none" w:sz="0" w:space="0" w:color="auto"/>
        <w:bottom w:val="none" w:sz="0" w:space="0" w:color="auto"/>
        <w:right w:val="none" w:sz="0" w:space="0" w:color="auto"/>
      </w:divBdr>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 w:id="21212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thbayharb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90370-5C6D-4079-A7BA-9FF8A0A3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23</CharactersWithSpaces>
  <SharedDoc>false</SharedDoc>
  <HLinks>
    <vt:vector size="6" baseType="variant">
      <vt:variant>
        <vt:i4>2687017</vt:i4>
      </vt:variant>
      <vt:variant>
        <vt:i4>0</vt:i4>
      </vt:variant>
      <vt:variant>
        <vt:i4>0</vt:i4>
      </vt:variant>
      <vt:variant>
        <vt:i4>5</vt:i4>
      </vt:variant>
      <vt:variant>
        <vt:lpwstr>http://www.boothbayhar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20-10-14T12:54:00Z</cp:lastPrinted>
  <dcterms:created xsi:type="dcterms:W3CDTF">2020-10-14T12:54:00Z</dcterms:created>
  <dcterms:modified xsi:type="dcterms:W3CDTF">2020-10-14T12:54:00Z</dcterms:modified>
</cp:coreProperties>
</file>